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26A9B" w14:textId="77777777" w:rsidR="008F1A40" w:rsidRDefault="008F1A40" w:rsidP="008F1A40">
      <w:pPr>
        <w:widowControl/>
        <w:jc w:val="right"/>
      </w:pP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（</w:t>
      </w:r>
      <w:r w:rsidRPr="00840892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事務局記入項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  <w:r w:rsidRPr="003A39B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受付日時：　　　　　月　　　　　日　　　　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時　　　　分　　</w:t>
      </w:r>
      <w:r w:rsidRPr="003A39B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受付番号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　　　　　　　　　　　　　）</w:t>
      </w: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357"/>
        <w:gridCol w:w="9424"/>
        <w:gridCol w:w="299"/>
      </w:tblGrid>
      <w:tr w:rsidR="008F1A40" w14:paraId="27607220" w14:textId="77777777" w:rsidTr="00FE1079">
        <w:trPr>
          <w:gridAfter w:val="1"/>
          <w:wAfter w:w="299" w:type="dxa"/>
          <w:trHeight w:val="973"/>
        </w:trPr>
        <w:tc>
          <w:tcPr>
            <w:tcW w:w="9781" w:type="dxa"/>
            <w:gridSpan w:val="2"/>
            <w:shd w:val="clear" w:color="auto" w:fill="0070C0"/>
            <w:vAlign w:val="center"/>
          </w:tcPr>
          <w:p w14:paraId="6CB06C1C" w14:textId="77777777" w:rsidR="008F1A40" w:rsidRPr="00BA55A6" w:rsidRDefault="008F1A40" w:rsidP="009D7EF6">
            <w:pPr>
              <w:pStyle w:val="Default"/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  <w:sz w:val="48"/>
                <w:szCs w:val="48"/>
              </w:rPr>
            </w:pP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ROBOMEC</w:t>
            </w:r>
            <w:r w:rsidR="00DE50E7">
              <w:rPr>
                <w:rFonts w:ascii="ＭＳ Ｐゴシック" w:eastAsia="ＭＳ Ｐゴシック" w:hAnsi="ＭＳ Ｐゴシック"/>
                <w:b/>
                <w:bCs/>
                <w:color w:val="FFFFFF"/>
                <w:sz w:val="48"/>
                <w:szCs w:val="48"/>
              </w:rPr>
              <w:t>H</w:t>
            </w: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201</w:t>
            </w:r>
            <w:r w:rsidR="00F9105B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4</w:t>
            </w:r>
          </w:p>
          <w:p w14:paraId="47306A07" w14:textId="77777777" w:rsidR="008F1A40" w:rsidRPr="00501E02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機器展示　申込書</w:t>
            </w:r>
          </w:p>
        </w:tc>
      </w:tr>
      <w:tr w:rsidR="008F1A40" w14:paraId="36CE8992" w14:textId="77777777" w:rsidTr="00FE1079">
        <w:trPr>
          <w:gridAfter w:val="1"/>
          <w:wAfter w:w="299" w:type="dxa"/>
          <w:trHeight w:val="1152"/>
        </w:trPr>
        <w:tc>
          <w:tcPr>
            <w:tcW w:w="9781" w:type="dxa"/>
            <w:gridSpan w:val="2"/>
            <w:vAlign w:val="center"/>
          </w:tcPr>
          <w:p w14:paraId="3A06F876" w14:textId="77777777" w:rsidR="004C5AC3" w:rsidRDefault="008F1A40" w:rsidP="009D7EF6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 w:rsidRPr="00501E02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2F3241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ROBOMEC</w:t>
            </w:r>
            <w:r w:rsidR="00A71698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t>H</w:t>
            </w:r>
            <w:r w:rsidR="002F3241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2014</w:t>
            </w:r>
            <w:r w:rsidR="00A75CA6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企業展示・広告掲載担当　　</w:t>
            </w:r>
          </w:p>
          <w:p w14:paraId="3876A19B" w14:textId="77777777" w:rsidR="008F1A40" w:rsidRPr="00501E02" w:rsidRDefault="004C5AC3" w:rsidP="009D7EF6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富山大学</w:t>
            </w:r>
            <w:r w:rsidR="003A4092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工学部</w:t>
            </w: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電気電子システム工学</w:t>
            </w:r>
            <w:r w:rsidR="00A75CA6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チャピ・ゲンツィ</w:t>
            </w:r>
            <w:r w:rsidR="008F1A4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宛</w:t>
            </w:r>
          </w:p>
          <w:p w14:paraId="3A228FE0" w14:textId="77777777" w:rsidR="008F1A40" w:rsidRPr="00501E02" w:rsidRDefault="00057E20" w:rsidP="009D7EF6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</w:pPr>
            <w:r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TEL/</w:t>
            </w:r>
            <w:r w:rsidR="00A75CA6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FAX　：</w:t>
            </w:r>
            <w:r w:rsidR="002A0AFF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 xml:space="preserve"> 076-445</w:t>
            </w:r>
            <w:r w:rsidR="00593599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-67</w:t>
            </w:r>
            <w:r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45</w:t>
            </w:r>
          </w:p>
          <w:p w14:paraId="5AF652AC" w14:textId="77777777" w:rsidR="008F1A40" w:rsidRPr="0067523D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7523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E-mail</w:t>
            </w:r>
            <w:r w:rsidRPr="006D461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 xml:space="preserve">　： </w:t>
            </w:r>
            <w:r w:rsidR="00F356A1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robomec</w:t>
            </w:r>
            <w:r w:rsidR="00034C15" w:rsidRPr="008F719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h</w:t>
            </w:r>
            <w:r w:rsidR="00F356A1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2014</w:t>
            </w:r>
            <w:r w:rsidR="00A75CA6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ex-ml@</w:t>
            </w:r>
            <w:r w:rsidR="00B83546" w:rsidRPr="008F719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ml.sd.tmu.ac.jp</w:t>
            </w:r>
          </w:p>
        </w:tc>
      </w:tr>
      <w:tr w:rsidR="008F1A40" w14:paraId="10FDCBC7" w14:textId="77777777" w:rsidTr="00FE1079">
        <w:trPr>
          <w:gridAfter w:val="1"/>
          <w:wAfter w:w="299" w:type="dxa"/>
          <w:trHeight w:val="824"/>
        </w:trPr>
        <w:tc>
          <w:tcPr>
            <w:tcW w:w="9781" w:type="dxa"/>
            <w:gridSpan w:val="2"/>
            <w:vAlign w:val="center"/>
          </w:tcPr>
          <w:p w14:paraId="2C806DE6" w14:textId="77777777" w:rsidR="00D7000B" w:rsidRDefault="008F1A40" w:rsidP="005F6E24">
            <w:pPr>
              <w:pStyle w:val="Default"/>
              <w:jc w:val="center"/>
              <w:rPr>
                <w:rFonts w:ascii="ＭＳ Ｐゴシック" w:eastAsia="ＭＳ Ｐゴシック" w:hAnsi="ＭＳ Ｐゴシック"/>
                <w:b/>
                <w:bCs/>
                <w:color w:val="auto"/>
                <w:sz w:val="21"/>
                <w:szCs w:val="21"/>
              </w:rPr>
            </w:pP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 xml:space="preserve">下記項目にご記入 (□は該当欄にチェック) </w:t>
            </w:r>
            <w:r w:rsidR="005F6E24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頂き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、</w:t>
            </w:r>
          </w:p>
          <w:p w14:paraId="5604CB73" w14:textId="77777777" w:rsidR="008F1A40" w:rsidRPr="00501E02" w:rsidRDefault="008F1A40" w:rsidP="005F6E2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上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宛先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までE-mail</w:t>
            </w:r>
            <w:r w:rsidR="00FE1079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，または</w:t>
            </w:r>
            <w:r w:rsidRPr="00501E02">
              <w:rPr>
                <w:rFonts w:ascii="ＭＳ Ｐゴシック" w:eastAsia="ＭＳ Ｐゴシック" w:hAnsi="ＭＳ Ｐゴシック"/>
                <w:b/>
                <w:bCs/>
                <w:color w:val="auto"/>
                <w:sz w:val="21"/>
                <w:szCs w:val="21"/>
              </w:rPr>
              <w:t>FAX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にてお申し込み</w:t>
            </w:r>
            <w:r w:rsidR="00FE1079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下さい。</w:t>
            </w:r>
          </w:p>
        </w:tc>
      </w:tr>
      <w:tr w:rsidR="008F1A40" w:rsidRPr="00B00DDC" w14:paraId="768653D4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275"/>
        </w:trPr>
        <w:tc>
          <w:tcPr>
            <w:tcW w:w="9723" w:type="dxa"/>
            <w:gridSpan w:val="2"/>
          </w:tcPr>
          <w:p w14:paraId="737F5254" w14:textId="77777777" w:rsidR="008F1A40" w:rsidRPr="00E368DF" w:rsidRDefault="008F1A40" w:rsidP="005F6E24">
            <w:pPr>
              <w:pStyle w:val="Default"/>
              <w:rPr>
                <w:rFonts w:ascii="ＭＳ Ｐゴシック" w:eastAsia="ＭＳ Ｐゴシック" w:hAnsi="ＭＳ Ｐゴシック"/>
                <w:color w:val="auto"/>
              </w:rPr>
            </w:pPr>
            <w:r w:rsidRPr="00E368DF">
              <w:rPr>
                <w:rFonts w:ascii="ＭＳ Ｐゴシック" w:eastAsia="ＭＳ Ｐゴシック" w:hAnsi="ＭＳ Ｐゴシック" w:hint="eastAsia"/>
                <w:color w:val="auto"/>
              </w:rPr>
              <w:t>□ 一般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>企業 ，地元企業</w:t>
            </w:r>
            <w:r w:rsidRPr="00E368DF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 w:rsidRPr="00E368DF">
              <w:rPr>
                <w:rFonts w:ascii="ＭＳ Ｐゴシック" w:eastAsia="ＭＳ Ｐゴシック" w:hAnsi="ＭＳ Ｐゴシック" w:hint="eastAsia"/>
                <w:color w:val="auto"/>
              </w:rPr>
              <w:t xml:space="preserve">　□ 地元企業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>特別枠</w:t>
            </w:r>
          </w:p>
        </w:tc>
      </w:tr>
      <w:tr w:rsidR="008F1A40" w:rsidRPr="00B00DDC" w14:paraId="44BA1018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502"/>
        </w:trPr>
        <w:tc>
          <w:tcPr>
            <w:tcW w:w="9781" w:type="dxa"/>
            <w:gridSpan w:val="2"/>
            <w:tcBorders>
              <w:top w:val="single" w:sz="4" w:space="0" w:color="191919"/>
              <w:left w:val="single" w:sz="4" w:space="0" w:color="191919"/>
              <w:right w:val="single" w:sz="4" w:space="0" w:color="191919"/>
            </w:tcBorders>
            <w:vAlign w:val="center"/>
          </w:tcPr>
          <w:p w14:paraId="1A4ADAD6" w14:textId="77777777" w:rsidR="008F1A40" w:rsidRPr="003A39BD" w:rsidRDefault="008F1A40" w:rsidP="005F6E24">
            <w:pPr>
              <w:pStyle w:val="Default"/>
              <w:tabs>
                <w:tab w:val="left" w:pos="5895"/>
              </w:tabs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貴社名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</w:t>
            </w:r>
            <w:r w:rsidRPr="003A39BD">
              <w:rPr>
                <w:rFonts w:hint="eastAsia"/>
                <w:color w:val="auto"/>
                <w:sz w:val="21"/>
                <w:szCs w:val="21"/>
              </w:rPr>
              <w:tab/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本社所在地(都道府県)：</w:t>
            </w:r>
          </w:p>
        </w:tc>
      </w:tr>
      <w:tr w:rsidR="008F1A40" w:rsidRPr="00B00DDC" w14:paraId="2575538B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576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31084615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ご担当者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6A35F9EC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57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2112D304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住所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〒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29DADFFF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564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33C1B8CA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電話番号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62888385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558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4CCFFF78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FAX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番号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3A6B46D8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58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2A2A78DC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E-mail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6FE207DF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560"/>
        </w:trPr>
        <w:tc>
          <w:tcPr>
            <w:tcW w:w="9781" w:type="dxa"/>
            <w:gridSpan w:val="2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4089ABC7" w14:textId="77777777" w:rsidR="008F1A4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ROBOMEC</w:t>
            </w:r>
            <w:r w:rsidR="00B903DC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2014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ウェブページ掲載表記（（株）○○等）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  <w:p w14:paraId="7C8FCCED" w14:textId="77777777" w:rsidR="00840892" w:rsidRPr="00A00527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ロゴイメージの</w:t>
            </w:r>
            <w:r w:rsidR="00712C9C"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取り込み用</w:t>
            </w: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URL：</w:t>
            </w:r>
          </w:p>
          <w:p w14:paraId="33B5A5EC" w14:textId="77777777" w:rsidR="00840892" w:rsidRPr="00A00527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</w:t>
            </w:r>
            <w:r w:rsidR="005F6E24"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jpgまたは</w:t>
            </w:r>
            <w:proofErr w:type="spellStart"/>
            <w:r w:rsidR="005F6E24"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png</w:t>
            </w:r>
            <w:proofErr w:type="spellEnd"/>
            <w:r w:rsidR="005F6E24"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 形式の</w:t>
            </w: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イメージファイルを直接上記のメールアドレスに送付して頂いても構いません）</w:t>
            </w:r>
          </w:p>
          <w:p w14:paraId="5AAB1218" w14:textId="77777777" w:rsidR="00840892" w:rsidRPr="00840892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リンク先URL：</w:t>
            </w:r>
          </w:p>
        </w:tc>
      </w:tr>
      <w:tr w:rsidR="008F1A40" w:rsidRPr="00B00DDC" w14:paraId="4AF2E1B7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408"/>
        </w:trPr>
        <w:tc>
          <w:tcPr>
            <w:tcW w:w="9781" w:type="dxa"/>
            <w:gridSpan w:val="2"/>
            <w:tcBorders>
              <w:top w:val="single" w:sz="4" w:space="0" w:color="191919"/>
              <w:left w:val="single" w:sz="4" w:space="0" w:color="191919"/>
              <w:right w:val="single" w:sz="4" w:space="0" w:color="191919"/>
            </w:tcBorders>
            <w:vAlign w:val="center"/>
          </w:tcPr>
          <w:p w14:paraId="4D54D818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機器展示に申し込まれる方のみご記入ください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7CF67B0D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35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62CA10E1" w14:textId="77777777" w:rsidR="008F1A40" w:rsidRPr="003A39BD" w:rsidRDefault="008F1A40" w:rsidP="008F1A40">
            <w:pPr>
              <w:pStyle w:val="Default"/>
              <w:ind w:firstLineChars="300" w:firstLine="63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希望ブース数：</w:t>
            </w:r>
          </w:p>
        </w:tc>
      </w:tr>
      <w:tr w:rsidR="008F1A40" w:rsidRPr="00B00DDC" w14:paraId="0042110E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37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16DB9078" w14:textId="77777777" w:rsidR="008F1A40" w:rsidRPr="003A39BD" w:rsidRDefault="008F1A40" w:rsidP="008F1A40">
            <w:pPr>
              <w:pStyle w:val="Default"/>
              <w:ind w:firstLineChars="300" w:firstLine="63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電源容量（標準５A以上は有料）：（標準）5A　＋　（追加）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  <w:u w:val="single"/>
              </w:rPr>
              <w:t xml:space="preserve">　　　　　　A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　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  <w:u w:val="single"/>
              </w:rPr>
              <w:t>計　　　　　　　　　　A</w:t>
            </w:r>
          </w:p>
        </w:tc>
      </w:tr>
      <w:tr w:rsidR="008F1A40" w:rsidRPr="00B00DDC" w14:paraId="4D6761C4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370"/>
        </w:trPr>
        <w:tc>
          <w:tcPr>
            <w:tcW w:w="9781" w:type="dxa"/>
            <w:gridSpan w:val="2"/>
            <w:tcBorders>
              <w:left w:val="single" w:sz="4" w:space="0" w:color="191919"/>
              <w:bottom w:val="nil"/>
              <w:right w:val="single" w:sz="4" w:space="0" w:color="191919"/>
            </w:tcBorders>
            <w:vAlign w:val="center"/>
          </w:tcPr>
          <w:p w14:paraId="0195082D" w14:textId="77777777" w:rsidR="008F1A40" w:rsidRPr="003A39BD" w:rsidRDefault="008F1A40" w:rsidP="008F1A40">
            <w:pPr>
              <w:pStyle w:val="Default"/>
              <w:ind w:firstLineChars="300" w:firstLine="63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電源の用途（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PC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等）：</w:t>
            </w:r>
          </w:p>
        </w:tc>
      </w:tr>
      <w:tr w:rsidR="008F1A40" w:rsidRPr="00B00DDC" w14:paraId="38071BA5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370"/>
        </w:trPr>
        <w:tc>
          <w:tcPr>
            <w:tcW w:w="9781" w:type="dxa"/>
            <w:gridSpan w:val="2"/>
            <w:tcBorders>
              <w:top w:val="nil"/>
              <w:left w:val="single" w:sz="4" w:space="0" w:color="191919"/>
              <w:bottom w:val="single" w:sz="4" w:space="0" w:color="auto"/>
              <w:right w:val="single" w:sz="4" w:space="0" w:color="191919"/>
            </w:tcBorders>
            <w:vAlign w:val="center"/>
          </w:tcPr>
          <w:p w14:paraId="121E85FE" w14:textId="77777777" w:rsidR="008F1A40" w:rsidRPr="003A39BD" w:rsidRDefault="008F1A40" w:rsidP="008F1A40">
            <w:pPr>
              <w:pStyle w:val="Default"/>
              <w:ind w:firstLineChars="300" w:firstLine="63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主要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展示物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の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寸法：</w:t>
            </w:r>
          </w:p>
        </w:tc>
      </w:tr>
      <w:tr w:rsidR="008F1A40" w:rsidRPr="00B00DDC" w14:paraId="6A43A590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3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191919"/>
              <w:right w:val="single" w:sz="4" w:space="0" w:color="191919"/>
            </w:tcBorders>
            <w:vAlign w:val="center"/>
          </w:tcPr>
          <w:p w14:paraId="03BC4F87" w14:textId="77777777" w:rsidR="008F1A40" w:rsidRPr="00840892" w:rsidRDefault="005F6E24" w:rsidP="005F6E24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strike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その他ご希望等があればご記入ください</w:t>
            </w:r>
          </w:p>
        </w:tc>
      </w:tr>
      <w:tr w:rsidR="008F1A40" w:rsidRPr="00B00DDC" w14:paraId="4E673626" w14:textId="77777777" w:rsidTr="008840F4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299" w:type="dxa"/>
          <w:trHeight w:val="858"/>
        </w:trPr>
        <w:tc>
          <w:tcPr>
            <w:tcW w:w="9781" w:type="dxa"/>
            <w:gridSpan w:val="2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40337601" w14:textId="77777777" w:rsidR="005F6E24" w:rsidRDefault="005F6E24" w:rsidP="009D7EF6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14:paraId="1142E566" w14:textId="77777777" w:rsidR="008F1A40" w:rsidRPr="00840892" w:rsidRDefault="008F1A40" w:rsidP="009D7EF6">
            <w:pPr>
              <w:pStyle w:val="Default"/>
              <w:rPr>
                <w:rFonts w:ascii="ＭＳ Ｐゴシック" w:eastAsia="ＭＳ Ｐゴシック" w:hAnsi="ＭＳ Ｐゴシック"/>
                <w:strike/>
                <w:color w:val="auto"/>
                <w:sz w:val="21"/>
                <w:szCs w:val="21"/>
              </w:rPr>
            </w:pPr>
          </w:p>
        </w:tc>
      </w:tr>
    </w:tbl>
    <w:p w14:paraId="68951D34" w14:textId="3E252F0C" w:rsidR="008F1A40" w:rsidRPr="00931F4C" w:rsidRDefault="008F1A40" w:rsidP="00A00527">
      <w:pPr>
        <w:spacing w:line="360" w:lineRule="exact"/>
        <w:jc w:val="center"/>
        <w:rPr>
          <w:rFonts w:ascii="Arial" w:eastAsia="ＭＳ ゴシック" w:hAnsi="Arial" w:cs="Arial"/>
          <w:szCs w:val="21"/>
        </w:rPr>
      </w:pPr>
      <w:r w:rsidRPr="00B00DDC">
        <w:rPr>
          <w:rFonts w:ascii="ＭＳ Ｐゴシック" w:eastAsia="ＭＳ Ｐゴシック" w:hAnsi="ＭＳ Ｐゴシック" w:hint="eastAsia"/>
        </w:rPr>
        <w:t>お申込み</w:t>
      </w:r>
      <w:r>
        <w:rPr>
          <w:rFonts w:ascii="ＭＳ Ｐゴシック" w:eastAsia="ＭＳ Ｐゴシック" w:hAnsi="ＭＳ Ｐゴシック" w:hint="eastAsia"/>
        </w:rPr>
        <w:t>受付期間</w:t>
      </w:r>
      <w:r w:rsidRPr="00B00DDC">
        <w:rPr>
          <w:rFonts w:ascii="ＭＳ Ｐゴシック" w:eastAsia="ＭＳ Ｐゴシック" w:hAnsi="ＭＳ Ｐゴシック" w:hint="eastAsia"/>
        </w:rPr>
        <w:t>：</w:t>
      </w:r>
      <w:r w:rsidRPr="00E368DF">
        <w:rPr>
          <w:rFonts w:ascii="ＭＳ Ｐゴシック" w:eastAsia="ＭＳ Ｐゴシック" w:hAnsi="ＭＳ Ｐゴシック"/>
          <w:szCs w:val="21"/>
        </w:rPr>
        <w:t xml:space="preserve"> </w:t>
      </w:r>
      <w:r w:rsidR="001971C4">
        <w:rPr>
          <w:rFonts w:ascii="Arial" w:eastAsia="ＭＳ ゴシック" w:hAnsi="Arial" w:cs="Arial" w:hint="eastAsia"/>
          <w:szCs w:val="21"/>
        </w:rPr>
        <w:t>申込時〜</w:t>
      </w:r>
      <w:r w:rsidR="007931C7" w:rsidRPr="00931F4C">
        <w:rPr>
          <w:rFonts w:ascii="Arial" w:eastAsia="ＭＳ ゴシック" w:hAnsi="Arial" w:cs="Arial"/>
          <w:szCs w:val="21"/>
        </w:rPr>
        <w:t>2014</w:t>
      </w:r>
      <w:r w:rsidR="00A75CA6" w:rsidRPr="00931F4C">
        <w:rPr>
          <w:rFonts w:ascii="Arial" w:eastAsia="ＭＳ ゴシック" w:hAnsi="Arial" w:cs="Arial"/>
          <w:szCs w:val="21"/>
        </w:rPr>
        <w:t>年</w:t>
      </w:r>
      <w:r w:rsidR="00547971">
        <w:rPr>
          <w:rFonts w:ascii="Arial" w:eastAsia="ＭＳ ゴシック" w:hAnsi="Arial" w:cs="Arial" w:hint="eastAsia"/>
          <w:szCs w:val="21"/>
        </w:rPr>
        <w:t>4</w:t>
      </w:r>
      <w:r w:rsidR="00A75CA6" w:rsidRPr="00931F4C">
        <w:rPr>
          <w:rFonts w:ascii="Arial" w:eastAsia="ＭＳ ゴシック" w:hAnsi="Arial" w:cs="Arial"/>
          <w:szCs w:val="21"/>
        </w:rPr>
        <w:t>月</w:t>
      </w:r>
      <w:r w:rsidR="00547971">
        <w:rPr>
          <w:rFonts w:ascii="Arial" w:eastAsia="ＭＳ ゴシック" w:hAnsi="Arial" w:cs="Arial"/>
          <w:szCs w:val="21"/>
        </w:rPr>
        <w:t>15</w:t>
      </w:r>
      <w:r w:rsidR="00A75CA6" w:rsidRPr="00931F4C">
        <w:rPr>
          <w:rFonts w:ascii="Arial" w:eastAsia="ＭＳ ゴシック" w:hAnsi="Arial" w:cs="Arial"/>
          <w:szCs w:val="21"/>
        </w:rPr>
        <w:t>日</w:t>
      </w:r>
      <w:r w:rsidR="00A75CA6" w:rsidRPr="00931F4C">
        <w:rPr>
          <w:rFonts w:ascii="Arial" w:eastAsia="ＭＳ ゴシック" w:hAnsi="Arial" w:cs="Arial"/>
          <w:szCs w:val="21"/>
        </w:rPr>
        <w:t>(</w:t>
      </w:r>
      <w:r w:rsidR="00547971">
        <w:rPr>
          <w:rFonts w:ascii="Arial" w:eastAsia="ＭＳ ゴシック" w:hAnsi="Arial" w:cs="Arial" w:hint="eastAsia"/>
          <w:szCs w:val="21"/>
        </w:rPr>
        <w:t>火</w:t>
      </w:r>
      <w:r w:rsidR="00A75CA6" w:rsidRPr="00931F4C">
        <w:rPr>
          <w:rFonts w:ascii="Arial" w:eastAsia="ＭＳ ゴシック" w:hAnsi="Arial" w:cs="Arial"/>
          <w:szCs w:val="21"/>
        </w:rPr>
        <w:t>)</w:t>
      </w:r>
    </w:p>
    <w:p w14:paraId="3B8E4615" w14:textId="77777777" w:rsidR="00A00527" w:rsidRDefault="008F1A40" w:rsidP="00225C09">
      <w:pPr>
        <w:spacing w:line="360" w:lineRule="exact"/>
        <w:jc w:val="center"/>
        <w:rPr>
          <w:rFonts w:ascii="Arial" w:eastAsia="ＭＳ ゴシック" w:hAnsi="Arial" w:cs="Arial"/>
          <w:sz w:val="18"/>
          <w:szCs w:val="18"/>
        </w:rPr>
      </w:pPr>
      <w:r w:rsidRPr="00E368DF">
        <w:rPr>
          <w:rFonts w:ascii="Arial" w:eastAsia="ＭＳ ゴシック" w:hAnsi="ＭＳ ゴシック" w:cs="Arial"/>
          <w:sz w:val="18"/>
          <w:szCs w:val="18"/>
        </w:rPr>
        <w:t>※</w:t>
      </w:r>
      <w:r w:rsidRPr="00E368DF">
        <w:rPr>
          <w:rFonts w:ascii="Arial" w:eastAsia="ＭＳ ゴシック" w:hAnsi="Arial" w:cs="Arial" w:hint="eastAsia"/>
          <w:sz w:val="18"/>
          <w:szCs w:val="18"/>
        </w:rPr>
        <w:t>申込期間終了前に予定数に達した場合には，その時点で申込を締め切らせていただきます．</w:t>
      </w:r>
    </w:p>
    <w:p w14:paraId="5C236693" w14:textId="77777777" w:rsidR="008F1A40" w:rsidRPr="002B3166" w:rsidRDefault="008F1A40" w:rsidP="005F6E24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  <w:r w:rsidRPr="002B3166">
        <w:rPr>
          <w:rFonts w:ascii="ＭＳ ゴシック" w:eastAsia="ＭＳ ゴシック" w:hAnsi="ＭＳ ゴシック" w:hint="eastAsia"/>
          <w:sz w:val="18"/>
          <w:szCs w:val="18"/>
        </w:rPr>
        <w:t>お申込み後、事務局より受付番号をメールにてご担当者様に連絡させて頂きます。お申し込み後1週間程度を過ぎても連絡がない場合には、お手数ですが上記メールアドレスにご連絡を頂きますようお願いいたします。</w:t>
      </w:r>
    </w:p>
    <w:p w14:paraId="5522F22A" w14:textId="77777777" w:rsidR="008F1A40" w:rsidRDefault="008F1A40" w:rsidP="008F1A40">
      <w:pPr>
        <w:widowControl/>
        <w:ind w:leftChars="297" w:left="624" w:firstLineChars="1" w:firstLine="2"/>
        <w:jc w:val="righ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>
        <w:br w:type="page"/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lastRenderedPageBreak/>
        <w:t>（</w:t>
      </w:r>
      <w:r w:rsidRPr="00840892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事務局記入項　受</w:t>
      </w:r>
      <w:r w:rsidRPr="003A39B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付日時：　　　　　月　　　　　日　　　　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時　　　　分　　</w:t>
      </w:r>
      <w:r w:rsidRPr="003A39B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受付番号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　　　　　　　　　　　　　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F1A40" w14:paraId="637E8FB8" w14:textId="77777777" w:rsidTr="00FE1079">
        <w:trPr>
          <w:trHeight w:val="973"/>
        </w:trPr>
        <w:tc>
          <w:tcPr>
            <w:tcW w:w="9781" w:type="dxa"/>
            <w:shd w:val="clear" w:color="auto" w:fill="00B050"/>
            <w:vAlign w:val="center"/>
          </w:tcPr>
          <w:p w14:paraId="38B10A27" w14:textId="77777777" w:rsidR="008F1A40" w:rsidRPr="00BA55A6" w:rsidRDefault="008F1A40" w:rsidP="009D7EF6">
            <w:pPr>
              <w:pStyle w:val="Default"/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  <w:sz w:val="48"/>
                <w:szCs w:val="48"/>
              </w:rPr>
            </w:pP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ROBOMEC</w:t>
            </w:r>
            <w:r w:rsidR="00DE50E7">
              <w:rPr>
                <w:rFonts w:ascii="ＭＳ Ｐゴシック" w:eastAsia="ＭＳ Ｐゴシック" w:hAnsi="ＭＳ Ｐゴシック"/>
                <w:b/>
                <w:bCs/>
                <w:color w:val="FFFFFF"/>
                <w:sz w:val="48"/>
                <w:szCs w:val="48"/>
              </w:rPr>
              <w:t>H</w:t>
            </w: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201</w:t>
            </w:r>
            <w:r w:rsidR="00812AB2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4</w:t>
            </w:r>
          </w:p>
          <w:p w14:paraId="7ADF4C49" w14:textId="77777777" w:rsidR="008F1A40" w:rsidRPr="00501E02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A39BD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カタログ展示</w:t>
            </w: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 xml:space="preserve">　申込書</w:t>
            </w:r>
          </w:p>
        </w:tc>
      </w:tr>
      <w:tr w:rsidR="008F1A40" w14:paraId="5E3563E6" w14:textId="77777777" w:rsidTr="00FE1079">
        <w:trPr>
          <w:trHeight w:val="1152"/>
        </w:trPr>
        <w:tc>
          <w:tcPr>
            <w:tcW w:w="9781" w:type="dxa"/>
            <w:vAlign w:val="center"/>
          </w:tcPr>
          <w:p w14:paraId="095C61C9" w14:textId="77777777" w:rsidR="00293CD0" w:rsidRDefault="008F1A40" w:rsidP="00293CD0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 w:rsidRPr="00501E02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1C7849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ROBOMEC</w:t>
            </w:r>
            <w:r w:rsidR="00A71698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t>H</w:t>
            </w:r>
            <w:r w:rsidR="001C7849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2014</w:t>
            </w:r>
            <w:r w:rsidR="00A75CA6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企業展示・広告掲載担当　　</w:t>
            </w:r>
          </w:p>
          <w:p w14:paraId="38200AA0" w14:textId="77777777" w:rsidR="00293CD0" w:rsidRPr="00501E02" w:rsidRDefault="00293CD0" w:rsidP="00293CD0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富山大学</w:t>
            </w:r>
            <w:r w:rsidR="00C01626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工学部</w:t>
            </w: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電気電子システム工学　チャピ・ゲンツィ　宛</w:t>
            </w:r>
          </w:p>
          <w:p w14:paraId="40447537" w14:textId="77777777" w:rsidR="008F1A40" w:rsidRPr="00501E02" w:rsidRDefault="00470F3C" w:rsidP="009D7EF6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</w:pPr>
            <w:r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TEL/FAX　： 076-445-6745</w:t>
            </w:r>
          </w:p>
          <w:p w14:paraId="1D5197B3" w14:textId="77777777" w:rsidR="008F1A40" w:rsidRPr="0067523D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7523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E-mail</w:t>
            </w:r>
            <w:r w:rsidRPr="006D461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 xml:space="preserve">　： </w:t>
            </w:r>
            <w:r w:rsidR="00DC5BD8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robomec</w:t>
            </w:r>
            <w:r w:rsidR="00DC5BD8" w:rsidRPr="008F719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h</w:t>
            </w:r>
            <w:r w:rsidR="00DC5BD8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2014ex-ml@</w:t>
            </w:r>
            <w:r w:rsidR="00DC5BD8" w:rsidRPr="008F719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ml.sd.tmu.ac.jp</w:t>
            </w:r>
          </w:p>
        </w:tc>
      </w:tr>
      <w:tr w:rsidR="008F1A40" w14:paraId="43C694A9" w14:textId="77777777" w:rsidTr="00FE1079">
        <w:trPr>
          <w:trHeight w:val="824"/>
        </w:trPr>
        <w:tc>
          <w:tcPr>
            <w:tcW w:w="9781" w:type="dxa"/>
            <w:vAlign w:val="center"/>
          </w:tcPr>
          <w:p w14:paraId="41465F66" w14:textId="77777777" w:rsidR="008F1A40" w:rsidRPr="00501E02" w:rsidRDefault="008F1A40" w:rsidP="00FE1079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 xml:space="preserve">下記項目にご記入 (□は該当欄にチェック) </w:t>
            </w:r>
            <w:r w:rsidR="005F6E24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頂き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、上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宛先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までE-mail</w:t>
            </w:r>
            <w:r w:rsidR="00FE1079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，または</w:t>
            </w:r>
            <w:r w:rsidRPr="00501E02">
              <w:rPr>
                <w:rFonts w:ascii="ＭＳ Ｐゴシック" w:eastAsia="ＭＳ Ｐゴシック" w:hAnsi="ＭＳ Ｐゴシック"/>
                <w:b/>
                <w:bCs/>
                <w:color w:val="auto"/>
                <w:sz w:val="21"/>
                <w:szCs w:val="21"/>
              </w:rPr>
              <w:t>FAX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にてお申し込み</w:t>
            </w:r>
            <w:r w:rsidR="00FE1079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下さい。</w:t>
            </w:r>
          </w:p>
        </w:tc>
      </w:tr>
      <w:tr w:rsidR="008F1A40" w:rsidRPr="00B00DDC" w14:paraId="60DEBBD2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9781" w:type="dxa"/>
            <w:tcBorders>
              <w:top w:val="single" w:sz="4" w:space="0" w:color="191919"/>
              <w:left w:val="single" w:sz="4" w:space="0" w:color="191919"/>
              <w:right w:val="single" w:sz="4" w:space="0" w:color="191919"/>
            </w:tcBorders>
            <w:vAlign w:val="center"/>
          </w:tcPr>
          <w:p w14:paraId="3441F19C" w14:textId="77777777" w:rsidR="008F1A40" w:rsidRPr="003A39BD" w:rsidRDefault="008F1A40" w:rsidP="008F1A40">
            <w:pPr>
              <w:pStyle w:val="Default"/>
              <w:tabs>
                <w:tab w:val="left" w:pos="6105"/>
              </w:tabs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貴社名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</w:t>
            </w:r>
            <w:r w:rsidRPr="003A39BD">
              <w:rPr>
                <w:rFonts w:hint="eastAsia"/>
                <w:color w:val="auto"/>
                <w:sz w:val="21"/>
                <w:szCs w:val="21"/>
              </w:rPr>
              <w:tab/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本社所在地(都道府県)：</w:t>
            </w:r>
          </w:p>
        </w:tc>
      </w:tr>
      <w:tr w:rsidR="008F1A40" w:rsidRPr="00B00DDC" w14:paraId="14DF62CA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5BD8526F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ご担当者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4857A815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58DD9987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住所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〒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2E18DBF2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65D817E0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電話番号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336BBD5A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0ABA9827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FAX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番号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46E23B9C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474BED7A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E-mail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095FC06A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781" w:type="dxa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7015A4CA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ROBOMEC20</w:t>
            </w:r>
            <w:r w:rsidR="00EF25F5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14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ウェブページ掲載表記（（株）○○等）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7E3C0640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39654CB1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展示品：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</w:t>
            </w:r>
            <w:r w:rsidRPr="00E368DF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□カタログ　　□チラシ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 xml:space="preserve">　　□その他（　　　　　　　　　　　　　　　　　　　　</w:t>
            </w:r>
            <w:r w:rsidRPr="00E368DF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）</w:t>
            </w:r>
          </w:p>
        </w:tc>
      </w:tr>
      <w:tr w:rsidR="008F1A40" w:rsidRPr="00B00DDC" w14:paraId="3611F074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5FC8D14A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希望ブース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区画）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数：</w:t>
            </w:r>
          </w:p>
        </w:tc>
      </w:tr>
      <w:tr w:rsidR="008F1A40" w:rsidRPr="00B00DDC" w14:paraId="7DC06AE7" w14:textId="77777777" w:rsidTr="001E508C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347"/>
        </w:trPr>
        <w:tc>
          <w:tcPr>
            <w:tcW w:w="9781" w:type="dxa"/>
            <w:tcBorders>
              <w:top w:val="single" w:sz="4" w:space="0" w:color="191919"/>
              <w:left w:val="single" w:sz="4" w:space="0" w:color="191919"/>
              <w:bottom w:val="single" w:sz="4" w:space="0" w:color="191919"/>
              <w:right w:val="single" w:sz="4" w:space="0" w:color="191919"/>
            </w:tcBorders>
          </w:tcPr>
          <w:p w14:paraId="6942738C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その他ご希望等があればご記入ください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  <w:p w14:paraId="3557A0CB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</w:tr>
    </w:tbl>
    <w:p w14:paraId="59D213FB" w14:textId="6C262C37" w:rsidR="00531B52" w:rsidRPr="00931F4C" w:rsidRDefault="008F1A40" w:rsidP="00531B52">
      <w:pPr>
        <w:spacing w:line="360" w:lineRule="exact"/>
        <w:jc w:val="center"/>
        <w:rPr>
          <w:rFonts w:ascii="Arial" w:eastAsia="ＭＳ ゴシック" w:hAnsi="Arial" w:cs="Arial"/>
          <w:szCs w:val="21"/>
        </w:rPr>
      </w:pPr>
      <w:r w:rsidRPr="00B00DDC">
        <w:rPr>
          <w:rFonts w:ascii="ＭＳ Ｐゴシック" w:eastAsia="ＭＳ Ｐゴシック" w:hAnsi="ＭＳ Ｐゴシック" w:hint="eastAsia"/>
        </w:rPr>
        <w:t>お申込み</w:t>
      </w:r>
      <w:r>
        <w:rPr>
          <w:rFonts w:ascii="ＭＳ Ｐゴシック" w:eastAsia="ＭＳ Ｐゴシック" w:hAnsi="ＭＳ Ｐゴシック" w:hint="eastAsia"/>
        </w:rPr>
        <w:t>受付期間</w:t>
      </w:r>
      <w:r w:rsidRPr="00B00DDC">
        <w:rPr>
          <w:rFonts w:ascii="ＭＳ Ｐゴシック" w:eastAsia="ＭＳ Ｐゴシック" w:hAnsi="ＭＳ Ｐゴシック" w:hint="eastAsia"/>
        </w:rPr>
        <w:t>：</w:t>
      </w:r>
      <w:r w:rsidR="005B5DA4">
        <w:rPr>
          <w:rFonts w:ascii="Arial" w:eastAsia="ＭＳ ゴシック" w:hAnsi="Arial" w:cs="Arial" w:hint="eastAsia"/>
          <w:szCs w:val="21"/>
        </w:rPr>
        <w:t>申込時〜</w:t>
      </w:r>
      <w:r w:rsidR="00531B52" w:rsidRPr="00931F4C">
        <w:rPr>
          <w:rFonts w:ascii="Arial" w:eastAsia="ＭＳ ゴシック" w:hAnsi="Arial" w:cs="Arial"/>
          <w:szCs w:val="21"/>
        </w:rPr>
        <w:t>2014</w:t>
      </w:r>
      <w:r w:rsidR="00531B52" w:rsidRPr="00931F4C">
        <w:rPr>
          <w:rFonts w:ascii="Arial" w:eastAsia="ＭＳ ゴシック" w:hAnsi="Arial" w:cs="Arial"/>
          <w:szCs w:val="21"/>
        </w:rPr>
        <w:t>年</w:t>
      </w:r>
      <w:r w:rsidR="00547971">
        <w:rPr>
          <w:rFonts w:ascii="Arial" w:eastAsia="ＭＳ ゴシック" w:hAnsi="Arial" w:cs="Arial" w:hint="eastAsia"/>
          <w:szCs w:val="21"/>
        </w:rPr>
        <w:t>４</w:t>
      </w:r>
      <w:r w:rsidR="00531B52" w:rsidRPr="00931F4C">
        <w:rPr>
          <w:rFonts w:ascii="Arial" w:eastAsia="ＭＳ ゴシック" w:hAnsi="Arial" w:cs="Arial"/>
          <w:szCs w:val="21"/>
        </w:rPr>
        <w:t>月</w:t>
      </w:r>
      <w:r w:rsidR="00547971">
        <w:rPr>
          <w:rFonts w:ascii="Arial" w:eastAsia="ＭＳ ゴシック" w:hAnsi="Arial" w:cs="Arial"/>
          <w:szCs w:val="21"/>
        </w:rPr>
        <w:t>15</w:t>
      </w:r>
      <w:r w:rsidR="00531B52" w:rsidRPr="00931F4C">
        <w:rPr>
          <w:rFonts w:ascii="Arial" w:eastAsia="ＭＳ ゴシック" w:hAnsi="Arial" w:cs="Arial"/>
          <w:szCs w:val="21"/>
        </w:rPr>
        <w:t>日</w:t>
      </w:r>
      <w:r w:rsidR="00531B52" w:rsidRPr="00931F4C">
        <w:rPr>
          <w:rFonts w:ascii="Arial" w:eastAsia="ＭＳ ゴシック" w:hAnsi="Arial" w:cs="Arial"/>
          <w:szCs w:val="21"/>
        </w:rPr>
        <w:t>(</w:t>
      </w:r>
      <w:r w:rsidR="00547971">
        <w:rPr>
          <w:rFonts w:ascii="Arial" w:eastAsia="ＭＳ ゴシック" w:hAnsi="Arial" w:cs="Arial" w:hint="eastAsia"/>
          <w:szCs w:val="21"/>
        </w:rPr>
        <w:t>火</w:t>
      </w:r>
      <w:r w:rsidR="00531B52" w:rsidRPr="00931F4C">
        <w:rPr>
          <w:rFonts w:ascii="Arial" w:eastAsia="ＭＳ ゴシック" w:hAnsi="Arial" w:cs="Arial"/>
          <w:szCs w:val="21"/>
        </w:rPr>
        <w:t>)</w:t>
      </w:r>
    </w:p>
    <w:p w14:paraId="6B556BF5" w14:textId="77777777" w:rsidR="008F1A40" w:rsidRDefault="008F1A40" w:rsidP="00FE1079">
      <w:pPr>
        <w:spacing w:line="360" w:lineRule="exact"/>
        <w:jc w:val="center"/>
        <w:rPr>
          <w:rFonts w:ascii="Arial" w:eastAsia="ＭＳ ゴシック" w:hAnsi="Arial" w:cs="Arial"/>
          <w:sz w:val="18"/>
          <w:szCs w:val="18"/>
        </w:rPr>
      </w:pPr>
      <w:r w:rsidRPr="00E368DF">
        <w:rPr>
          <w:rFonts w:ascii="Arial" w:eastAsia="ＭＳ ゴシック" w:hAnsi="ＭＳ ゴシック" w:cs="Arial"/>
          <w:sz w:val="18"/>
          <w:szCs w:val="18"/>
        </w:rPr>
        <w:t>※</w:t>
      </w:r>
      <w:r w:rsidRPr="00E368DF">
        <w:rPr>
          <w:rFonts w:ascii="Arial" w:eastAsia="ＭＳ ゴシック" w:hAnsi="Arial" w:cs="Arial" w:hint="eastAsia"/>
          <w:sz w:val="18"/>
          <w:szCs w:val="18"/>
        </w:rPr>
        <w:t>申込期間終了前に予定数に達した場合には，その時点で申込を締め切らせていただきます．</w:t>
      </w:r>
    </w:p>
    <w:p w14:paraId="471B85CC" w14:textId="77777777" w:rsidR="008F1A40" w:rsidRDefault="008F1A40" w:rsidP="00FE1079">
      <w:pPr>
        <w:widowControl/>
        <w:ind w:leftChars="297" w:left="624" w:firstLineChars="1" w:firstLine="2"/>
        <w:jc w:val="left"/>
        <w:rPr>
          <w:sz w:val="18"/>
          <w:szCs w:val="18"/>
        </w:rPr>
      </w:pPr>
    </w:p>
    <w:p w14:paraId="05E8BD41" w14:textId="77777777" w:rsidR="002B3166" w:rsidRPr="002B3166" w:rsidRDefault="002B3166" w:rsidP="002B3166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  <w:r w:rsidRPr="002B3166">
        <w:rPr>
          <w:rFonts w:ascii="ＭＳ ゴシック" w:eastAsia="ＭＳ ゴシック" w:hAnsi="ＭＳ ゴシック" w:hint="eastAsia"/>
          <w:sz w:val="18"/>
          <w:szCs w:val="18"/>
        </w:rPr>
        <w:t>お申込み後、事務局より受付番号をメールにてご担当者様に連絡させて頂きます。お申し込み後1週間程度を過ぎても連絡がない場合には、お手数ですが上記メールアドレスにご連絡を頂きますようお願いいたします。</w:t>
      </w:r>
    </w:p>
    <w:p w14:paraId="4CB1076E" w14:textId="77777777" w:rsidR="008F1A40" w:rsidRPr="002B3166" w:rsidRDefault="008F1A40" w:rsidP="00FE1079">
      <w:pPr>
        <w:widowControl/>
        <w:jc w:val="left"/>
        <w:rPr>
          <w:sz w:val="18"/>
          <w:szCs w:val="18"/>
        </w:rPr>
      </w:pPr>
    </w:p>
    <w:p w14:paraId="3E76F63B" w14:textId="77777777" w:rsidR="008F1A40" w:rsidRPr="003A39BD" w:rsidRDefault="008F1A40" w:rsidP="005F6E24">
      <w:pPr>
        <w:ind w:right="210"/>
        <w:jc w:val="right"/>
      </w:pPr>
      <w:r>
        <w:br w:type="page"/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lastRenderedPageBreak/>
        <w:t>（</w:t>
      </w:r>
      <w:r w:rsidRPr="00840892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事務局記入項　受</w:t>
      </w:r>
      <w:r w:rsidRPr="003A39B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付日時：　　　　　月　　　　　日　　　　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時　　　　分　　</w:t>
      </w:r>
      <w:r w:rsidRPr="003A39B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受付番号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　　　　　　　　　　　　　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F1A40" w14:paraId="025861AD" w14:textId="77777777" w:rsidTr="00FE1079">
        <w:trPr>
          <w:trHeight w:val="973"/>
        </w:trPr>
        <w:tc>
          <w:tcPr>
            <w:tcW w:w="9781" w:type="dxa"/>
            <w:shd w:val="clear" w:color="auto" w:fill="7030A0"/>
            <w:vAlign w:val="center"/>
          </w:tcPr>
          <w:p w14:paraId="74D10528" w14:textId="77777777" w:rsidR="008F1A40" w:rsidRPr="00BA55A6" w:rsidRDefault="008F1A40" w:rsidP="009D7EF6">
            <w:pPr>
              <w:pStyle w:val="Default"/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  <w:sz w:val="48"/>
                <w:szCs w:val="48"/>
              </w:rPr>
            </w:pP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ROBOMEC</w:t>
            </w:r>
            <w:r w:rsidR="00595458">
              <w:rPr>
                <w:rFonts w:ascii="ＭＳ Ｐゴシック" w:eastAsia="ＭＳ Ｐゴシック" w:hAnsi="ＭＳ Ｐゴシック"/>
                <w:b/>
                <w:bCs/>
                <w:color w:val="FFFFFF"/>
                <w:sz w:val="48"/>
                <w:szCs w:val="48"/>
              </w:rPr>
              <w:t>H</w:t>
            </w: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1</w:t>
            </w:r>
            <w:r w:rsidR="005B08D1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4</w:t>
            </w:r>
          </w:p>
          <w:p w14:paraId="11BFB390" w14:textId="77777777" w:rsidR="008F1A40" w:rsidRPr="00501E02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講演概要集</w:t>
            </w:r>
            <w:r w:rsidRPr="005E3CBF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掲載広告</w:t>
            </w: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 xml:space="preserve">　申込書</w:t>
            </w:r>
          </w:p>
        </w:tc>
      </w:tr>
      <w:tr w:rsidR="008F1A40" w14:paraId="3D6016DF" w14:textId="77777777" w:rsidTr="00FE1079">
        <w:trPr>
          <w:trHeight w:val="1152"/>
        </w:trPr>
        <w:tc>
          <w:tcPr>
            <w:tcW w:w="9781" w:type="dxa"/>
            <w:vAlign w:val="center"/>
          </w:tcPr>
          <w:p w14:paraId="13A7CC78" w14:textId="77777777" w:rsidR="00544073" w:rsidRDefault="008F1A40" w:rsidP="00544073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 w:rsidRPr="00501E02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84470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ROBOMEC</w:t>
            </w:r>
            <w:r w:rsidR="002152B4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t>H</w:t>
            </w:r>
            <w:r w:rsidR="0084470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2014</w:t>
            </w:r>
            <w:r w:rsidR="00A75CA6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企業展示・広告掲載担当　　</w:t>
            </w:r>
          </w:p>
          <w:p w14:paraId="275BC7ED" w14:textId="77777777" w:rsidR="00544073" w:rsidRPr="00501E02" w:rsidRDefault="00544073" w:rsidP="00544073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富山大学</w:t>
            </w:r>
            <w:r w:rsidR="00812C62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工学部</w:t>
            </w: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電気電子システム工学　チャピ・ゲンツィ　宛</w:t>
            </w:r>
          </w:p>
          <w:p w14:paraId="07119FA6" w14:textId="77777777" w:rsidR="00DB2D6A" w:rsidRPr="00501E02" w:rsidRDefault="00DB2D6A" w:rsidP="00DB2D6A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</w:pPr>
            <w:r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TEL/FAX　： 076-445-6745</w:t>
            </w:r>
          </w:p>
          <w:p w14:paraId="4A2660E5" w14:textId="77777777" w:rsidR="008F1A40" w:rsidRPr="0067523D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7523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E-mail</w:t>
            </w:r>
            <w:r w:rsidRPr="006D461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 xml:space="preserve">　： </w:t>
            </w:r>
            <w:r w:rsidR="00B56C8A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robomec</w:t>
            </w:r>
            <w:r w:rsidR="00B56C8A" w:rsidRPr="008F719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h</w:t>
            </w:r>
            <w:r w:rsidR="00B56C8A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2014ex-ml@</w:t>
            </w:r>
            <w:r w:rsidR="00B56C8A" w:rsidRPr="008F719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ml.sd.tmu.ac.jp</w:t>
            </w:r>
          </w:p>
        </w:tc>
      </w:tr>
      <w:tr w:rsidR="008F1A40" w14:paraId="60CF78E1" w14:textId="77777777" w:rsidTr="00FE1079">
        <w:trPr>
          <w:trHeight w:val="824"/>
        </w:trPr>
        <w:tc>
          <w:tcPr>
            <w:tcW w:w="9781" w:type="dxa"/>
            <w:vAlign w:val="center"/>
          </w:tcPr>
          <w:p w14:paraId="2A5A2F25" w14:textId="77777777" w:rsidR="008F1A40" w:rsidRPr="00501E02" w:rsidRDefault="008F1A40" w:rsidP="005F6E2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 xml:space="preserve">下記項目にご記入 (□は該当欄にチェック) </w:t>
            </w:r>
            <w:r w:rsidR="005F6E24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頂き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、上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宛先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までE-mail</w:t>
            </w:r>
            <w:r w:rsidR="00FE1079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，または</w:t>
            </w:r>
            <w:r w:rsidRPr="00501E02">
              <w:rPr>
                <w:rFonts w:ascii="ＭＳ Ｐゴシック" w:eastAsia="ＭＳ Ｐゴシック" w:hAnsi="ＭＳ Ｐゴシック"/>
                <w:b/>
                <w:bCs/>
                <w:color w:val="auto"/>
                <w:sz w:val="21"/>
                <w:szCs w:val="21"/>
              </w:rPr>
              <w:t>FAX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にてお申し込み</w:t>
            </w:r>
            <w:r w:rsidR="00FE1079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下さい。</w:t>
            </w:r>
          </w:p>
        </w:tc>
      </w:tr>
      <w:tr w:rsidR="008F1A40" w:rsidRPr="00B00DDC" w14:paraId="1C727488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9781" w:type="dxa"/>
            <w:tcBorders>
              <w:top w:val="single" w:sz="4" w:space="0" w:color="191919"/>
              <w:left w:val="single" w:sz="4" w:space="0" w:color="191919"/>
              <w:right w:val="single" w:sz="4" w:space="0" w:color="191919"/>
            </w:tcBorders>
            <w:vAlign w:val="center"/>
          </w:tcPr>
          <w:p w14:paraId="125D32CC" w14:textId="77777777" w:rsidR="008F1A40" w:rsidRPr="005E3CBF" w:rsidRDefault="008F1A40" w:rsidP="008F1A40">
            <w:pPr>
              <w:pStyle w:val="Default"/>
              <w:tabs>
                <w:tab w:val="left" w:pos="6105"/>
              </w:tabs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貴社名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</w:t>
            </w:r>
            <w:r w:rsidRPr="005E3CBF">
              <w:rPr>
                <w:rFonts w:hint="eastAsia"/>
                <w:color w:val="auto"/>
                <w:sz w:val="22"/>
                <w:szCs w:val="22"/>
              </w:rPr>
              <w:tab/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本社所在地(都道府県)：</w:t>
            </w:r>
          </w:p>
        </w:tc>
      </w:tr>
      <w:tr w:rsidR="008F1A40" w:rsidRPr="00B00DDC" w14:paraId="4521346E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6DED56A0" w14:textId="77777777" w:rsidR="008F1A40" w:rsidRPr="005E3CBF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ご担当者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8F1A40" w:rsidRPr="00B00DDC" w14:paraId="67E12862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25E546FD" w14:textId="77777777" w:rsidR="008F1A40" w:rsidRPr="005E3CBF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住所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〒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8F1A40" w:rsidRPr="00B00DDC" w14:paraId="2D3DA84B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43D71496" w14:textId="77777777" w:rsidR="008F1A40" w:rsidRPr="005E3CBF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電話番号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8F1A40" w:rsidRPr="00B00DDC" w14:paraId="65A90352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316E0B01" w14:textId="77777777" w:rsidR="008F1A40" w:rsidRPr="005E3CBF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FAX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番号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8F1A40" w:rsidRPr="00B00DDC" w14:paraId="08DB10B1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1FF15874" w14:textId="77777777" w:rsidR="008F1A40" w:rsidRPr="005E3CBF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E-mail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8F1A40" w:rsidRPr="00B00DDC" w14:paraId="65EF2F50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781" w:type="dxa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571C12C4" w14:textId="77777777" w:rsidR="008F1A40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ROBOMEC</w:t>
            </w:r>
            <w:r w:rsidR="00BA06C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201</w:t>
            </w:r>
            <w:r w:rsidR="001947D1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4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ウェブページ掲載表記（（株）○○等）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  <w:p w14:paraId="6B08D972" w14:textId="77777777" w:rsidR="00840892" w:rsidRPr="00A00527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ロゴイメージの</w:t>
            </w:r>
            <w:r w:rsidR="00712C9C"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取り込み用</w:t>
            </w: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URL：</w:t>
            </w:r>
          </w:p>
          <w:p w14:paraId="4D8AC800" w14:textId="77777777" w:rsidR="00840892" w:rsidRPr="00A00527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</w:t>
            </w:r>
            <w:r w:rsidR="005F6E24"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jpgまたは</w:t>
            </w:r>
            <w:proofErr w:type="spellStart"/>
            <w:r w:rsidR="005F6E24"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png</w:t>
            </w:r>
            <w:proofErr w:type="spellEnd"/>
            <w:r w:rsidR="005F6E24"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 形式の</w:t>
            </w: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イメージファイルを直接上記のメールアドレスに送付して頂いても構いません）</w:t>
            </w:r>
          </w:p>
          <w:p w14:paraId="60277CE4" w14:textId="77777777" w:rsidR="00840892" w:rsidRPr="005E3CBF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リンク先URL：</w:t>
            </w:r>
          </w:p>
        </w:tc>
      </w:tr>
      <w:tr w:rsidR="008F1A40" w:rsidRPr="00B00DDC" w14:paraId="52EB0F6A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23F6ECE7" w14:textId="77777777" w:rsidR="008F1A40" w:rsidRPr="005E3CBF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講演概要集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掲載広告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（□欄にチェックをお願いします）</w:t>
            </w:r>
          </w:p>
        </w:tc>
      </w:tr>
      <w:tr w:rsidR="008F1A40" w:rsidRPr="00B00DDC" w14:paraId="3686DC0C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399"/>
        </w:trPr>
        <w:tc>
          <w:tcPr>
            <w:tcW w:w="9781" w:type="dxa"/>
            <w:tcBorders>
              <w:left w:val="single" w:sz="4" w:space="0" w:color="191919"/>
              <w:bottom w:val="single" w:sz="4" w:space="0" w:color="auto"/>
              <w:right w:val="single" w:sz="4" w:space="0" w:color="191919"/>
            </w:tcBorders>
            <w:vAlign w:val="center"/>
          </w:tcPr>
          <w:p w14:paraId="1EBB49E0" w14:textId="77777777" w:rsidR="008F1A40" w:rsidRDefault="008F1A40" w:rsidP="009D7EF6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 xml:space="preserve">　　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 xml:space="preserve">希望ページ：　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□ 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>表２(カラー)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  □ 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>表３(カラー)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 　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□ 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>表４(カラー)</w:t>
            </w:r>
          </w:p>
          <w:p w14:paraId="120DCD3A" w14:textId="77777777" w:rsidR="008F1A40" w:rsidRPr="00E45D88" w:rsidRDefault="008F1A40" w:rsidP="009D7EF6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  　　　　　　　　　</w:t>
            </w:r>
            <w:r w:rsidRPr="006405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□ 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>中紙(モノクロ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，半ページ)　　　□　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>中紙(モノクロ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，１ページ)　 </w:t>
            </w:r>
          </w:p>
        </w:tc>
      </w:tr>
      <w:tr w:rsidR="005F6E24" w:rsidRPr="00B00DDC" w14:paraId="213C95FC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92"/>
        </w:trPr>
        <w:tc>
          <w:tcPr>
            <w:tcW w:w="9781" w:type="dxa"/>
            <w:tcBorders>
              <w:top w:val="single" w:sz="4" w:space="0" w:color="auto"/>
              <w:left w:val="single" w:sz="4" w:space="0" w:color="191919"/>
              <w:bottom w:val="nil"/>
              <w:right w:val="single" w:sz="4" w:space="0" w:color="191919"/>
            </w:tcBorders>
            <w:vAlign w:val="center"/>
          </w:tcPr>
          <w:p w14:paraId="6EB4981D" w14:textId="77777777" w:rsidR="005F6E24" w:rsidRDefault="005F6E24" w:rsidP="005F6E24">
            <w:pPr>
              <w:pStyle w:val="Default"/>
              <w:ind w:firstLineChars="100" w:firstLine="220"/>
              <w:jc w:val="both"/>
              <w:rPr>
                <w:rFonts w:ascii="ＭＳ Ｐゴシック" w:eastAsia="ＭＳ Ｐゴシック" w:hAnsi="ＭＳ Ｐゴシック"/>
                <w:color w:val="auto"/>
                <w:sz w:val="28"/>
                <w:szCs w:val="28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その他ご希望等があればご記入ください</w:t>
            </w:r>
          </w:p>
        </w:tc>
      </w:tr>
      <w:tr w:rsidR="008F1A40" w:rsidRPr="00B00DDC" w14:paraId="4A5B0F60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781" w:type="dxa"/>
            <w:tcBorders>
              <w:top w:val="nil"/>
              <w:left w:val="single" w:sz="4" w:space="0" w:color="191919"/>
              <w:right w:val="single" w:sz="4" w:space="0" w:color="191919"/>
            </w:tcBorders>
            <w:vAlign w:val="center"/>
          </w:tcPr>
          <w:p w14:paraId="2C52AB5B" w14:textId="77777777" w:rsidR="008F1A40" w:rsidRDefault="008F1A40" w:rsidP="005F6E24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  <w:p w14:paraId="7A848E7B" w14:textId="77777777" w:rsidR="005F6E24" w:rsidRPr="00840892" w:rsidRDefault="005F6E24" w:rsidP="005F6E24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</w:tc>
      </w:tr>
      <w:tr w:rsidR="008F1A40" w:rsidRPr="00B00DDC" w14:paraId="4CC8C2AB" w14:textId="77777777" w:rsidTr="00861A0F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781" w:type="dxa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2269B81C" w14:textId="77777777" w:rsidR="008F1A40" w:rsidRPr="005E3CBF" w:rsidRDefault="008F1A40" w:rsidP="005F6E24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</w:tc>
      </w:tr>
    </w:tbl>
    <w:p w14:paraId="4CE0F250" w14:textId="2F6ACE35" w:rsidR="00931F4C" w:rsidRPr="00931F4C" w:rsidRDefault="008F1A40" w:rsidP="00931F4C">
      <w:pPr>
        <w:spacing w:line="360" w:lineRule="exact"/>
        <w:jc w:val="center"/>
        <w:rPr>
          <w:rFonts w:ascii="Arial" w:eastAsia="ＭＳ ゴシック" w:hAnsi="Arial" w:cs="Arial"/>
          <w:szCs w:val="21"/>
        </w:rPr>
      </w:pPr>
      <w:r w:rsidRPr="00B00DDC">
        <w:rPr>
          <w:rFonts w:ascii="ＭＳ Ｐゴシック" w:eastAsia="ＭＳ Ｐゴシック" w:hAnsi="ＭＳ Ｐゴシック" w:hint="eastAsia"/>
        </w:rPr>
        <w:t>お申込み</w:t>
      </w:r>
      <w:r>
        <w:rPr>
          <w:rFonts w:ascii="ＭＳ Ｐゴシック" w:eastAsia="ＭＳ Ｐゴシック" w:hAnsi="ＭＳ Ｐゴシック" w:hint="eastAsia"/>
        </w:rPr>
        <w:t>受付期間</w:t>
      </w:r>
      <w:r w:rsidRPr="00B00DDC">
        <w:rPr>
          <w:rFonts w:ascii="ＭＳ Ｐゴシック" w:eastAsia="ＭＳ Ｐゴシック" w:hAnsi="ＭＳ Ｐゴシック" w:hint="eastAsia"/>
        </w:rPr>
        <w:t>：</w:t>
      </w:r>
      <w:r w:rsidR="00556725">
        <w:rPr>
          <w:rFonts w:ascii="Arial" w:eastAsia="ＭＳ ゴシック" w:hAnsi="Arial" w:cs="Arial" w:hint="eastAsia"/>
          <w:szCs w:val="21"/>
        </w:rPr>
        <w:t>申込時〜</w:t>
      </w:r>
      <w:r w:rsidR="00931F4C" w:rsidRPr="00931F4C">
        <w:rPr>
          <w:rFonts w:ascii="Arial" w:eastAsia="ＭＳ ゴシック" w:hAnsi="Arial" w:cs="Arial"/>
          <w:szCs w:val="21"/>
        </w:rPr>
        <w:t>2014</w:t>
      </w:r>
      <w:r w:rsidR="00931F4C" w:rsidRPr="00931F4C">
        <w:rPr>
          <w:rFonts w:ascii="Arial" w:eastAsia="ＭＳ ゴシック" w:hAnsi="Arial" w:cs="Arial"/>
          <w:szCs w:val="21"/>
        </w:rPr>
        <w:t>年</w:t>
      </w:r>
      <w:r w:rsidR="00547971">
        <w:rPr>
          <w:rFonts w:ascii="Arial" w:eastAsia="ＭＳ ゴシック" w:hAnsi="Arial" w:cs="Arial"/>
          <w:szCs w:val="21"/>
        </w:rPr>
        <w:t>4</w:t>
      </w:r>
      <w:r w:rsidR="00931F4C" w:rsidRPr="00931F4C">
        <w:rPr>
          <w:rFonts w:ascii="Arial" w:eastAsia="ＭＳ ゴシック" w:hAnsi="Arial" w:cs="Arial"/>
          <w:szCs w:val="21"/>
        </w:rPr>
        <w:t>月</w:t>
      </w:r>
      <w:r w:rsidR="00547971">
        <w:rPr>
          <w:rFonts w:ascii="Arial" w:eastAsia="ＭＳ ゴシック" w:hAnsi="Arial" w:cs="Arial"/>
          <w:szCs w:val="21"/>
        </w:rPr>
        <w:t>15</w:t>
      </w:r>
      <w:r w:rsidR="00931F4C" w:rsidRPr="00931F4C">
        <w:rPr>
          <w:rFonts w:ascii="Arial" w:eastAsia="ＭＳ ゴシック" w:hAnsi="Arial" w:cs="Arial"/>
          <w:szCs w:val="21"/>
        </w:rPr>
        <w:t>日</w:t>
      </w:r>
      <w:r w:rsidR="00931F4C" w:rsidRPr="00931F4C">
        <w:rPr>
          <w:rFonts w:ascii="Arial" w:eastAsia="ＭＳ ゴシック" w:hAnsi="Arial" w:cs="Arial"/>
          <w:szCs w:val="21"/>
        </w:rPr>
        <w:t>(</w:t>
      </w:r>
      <w:r w:rsidR="00547971">
        <w:rPr>
          <w:rFonts w:ascii="Arial" w:eastAsia="ＭＳ ゴシック" w:hAnsi="Arial" w:cs="Arial" w:hint="eastAsia"/>
          <w:szCs w:val="21"/>
        </w:rPr>
        <w:t>火</w:t>
      </w:r>
      <w:bookmarkStart w:id="0" w:name="_GoBack"/>
      <w:bookmarkEnd w:id="0"/>
      <w:r w:rsidR="00931F4C" w:rsidRPr="00931F4C">
        <w:rPr>
          <w:rFonts w:ascii="Arial" w:eastAsia="ＭＳ ゴシック" w:hAnsi="Arial" w:cs="Arial"/>
          <w:szCs w:val="21"/>
        </w:rPr>
        <w:t>)</w:t>
      </w:r>
    </w:p>
    <w:p w14:paraId="6CBCB8E2" w14:textId="77777777" w:rsidR="008F1A40" w:rsidRDefault="008F1A40" w:rsidP="00FE1079">
      <w:pPr>
        <w:spacing w:line="360" w:lineRule="exact"/>
        <w:jc w:val="center"/>
        <w:rPr>
          <w:rFonts w:ascii="Arial" w:eastAsia="ＭＳ ゴシック" w:hAnsi="Arial" w:cs="Arial"/>
          <w:sz w:val="18"/>
          <w:szCs w:val="18"/>
        </w:rPr>
      </w:pPr>
      <w:r w:rsidRPr="00E368DF">
        <w:rPr>
          <w:rFonts w:ascii="Arial" w:eastAsia="ＭＳ ゴシック" w:hAnsi="ＭＳ ゴシック" w:cs="Arial"/>
          <w:sz w:val="18"/>
          <w:szCs w:val="18"/>
        </w:rPr>
        <w:t>※</w:t>
      </w:r>
      <w:r w:rsidRPr="00E368DF">
        <w:rPr>
          <w:rFonts w:ascii="Arial" w:eastAsia="ＭＳ ゴシック" w:hAnsi="Arial" w:cs="Arial" w:hint="eastAsia"/>
          <w:sz w:val="18"/>
          <w:szCs w:val="18"/>
        </w:rPr>
        <w:t>申込期間終了前に予定数に達した場合には，その時点で申込を締め切らせていただきます．</w:t>
      </w:r>
    </w:p>
    <w:p w14:paraId="1F0D9D6E" w14:textId="77777777" w:rsidR="008F1A40" w:rsidRDefault="008F1A40" w:rsidP="008F1A40">
      <w:pPr>
        <w:widowControl/>
        <w:ind w:leftChars="297" w:left="624" w:firstLineChars="1" w:firstLine="2"/>
        <w:jc w:val="left"/>
        <w:rPr>
          <w:sz w:val="18"/>
          <w:szCs w:val="18"/>
        </w:rPr>
      </w:pPr>
    </w:p>
    <w:p w14:paraId="685D4B04" w14:textId="77777777" w:rsidR="00795A87" w:rsidRPr="002B3166" w:rsidRDefault="002B3166" w:rsidP="002B3166">
      <w:pPr>
        <w:spacing w:line="360" w:lineRule="exact"/>
        <w:rPr>
          <w:sz w:val="18"/>
          <w:szCs w:val="18"/>
        </w:rPr>
      </w:pPr>
      <w:r w:rsidRPr="002B3166">
        <w:rPr>
          <w:rFonts w:ascii="ＭＳ ゴシック" w:eastAsia="ＭＳ ゴシック" w:hAnsi="ＭＳ ゴシック" w:hint="eastAsia"/>
          <w:sz w:val="18"/>
          <w:szCs w:val="18"/>
        </w:rPr>
        <w:t>お申込み後、事務局より受付番号をメールにてご担当者様に連絡させて頂きます。お申し込み後1週間程度を過ぎても連絡がない場合には、お手数ですが上記メールアドレスにご連絡を頂きますようお願いいたします。</w:t>
      </w:r>
    </w:p>
    <w:sectPr w:rsidR="00795A87" w:rsidRPr="002B3166" w:rsidSect="00A24D6D"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C457D" w14:textId="77777777" w:rsidR="007C452A" w:rsidRDefault="007C452A" w:rsidP="008E492B">
      <w:r>
        <w:separator/>
      </w:r>
    </w:p>
  </w:endnote>
  <w:endnote w:type="continuationSeparator" w:id="0">
    <w:p w14:paraId="0D2FE387" w14:textId="77777777" w:rsidR="007C452A" w:rsidRDefault="007C452A" w:rsidP="008E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メイリオ">
    <w:panose1 w:val="020B0604030504040204"/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Kozuka Gothic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37943" w14:textId="77777777" w:rsidR="00CC3BEC" w:rsidRPr="001B1113" w:rsidRDefault="00CC3BEC">
    <w:pPr>
      <w:pStyle w:val="aa"/>
      <w:jc w:val="center"/>
      <w:rPr>
        <w:rFonts w:ascii="Arial" w:hAnsi="Arial" w:cs="Arial"/>
      </w:rPr>
    </w:pPr>
  </w:p>
  <w:p w14:paraId="33AFFA4D" w14:textId="77777777" w:rsidR="00CC3BEC" w:rsidRDefault="00CC3BEC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249" w14:textId="77777777" w:rsidR="007C452A" w:rsidRDefault="007C452A" w:rsidP="008E492B">
      <w:r>
        <w:separator/>
      </w:r>
    </w:p>
  </w:footnote>
  <w:footnote w:type="continuationSeparator" w:id="0">
    <w:p w14:paraId="2A548813" w14:textId="77777777" w:rsidR="007C452A" w:rsidRDefault="007C452A" w:rsidP="008E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8E4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57B57"/>
    <w:multiLevelType w:val="hybridMultilevel"/>
    <w:tmpl w:val="9B42B82E"/>
    <w:lvl w:ilvl="0" w:tplc="FEDE24A0">
      <w:numFmt w:val="bullet"/>
      <w:lvlText w:val="・"/>
      <w:lvlJc w:val="left"/>
      <w:pPr>
        <w:ind w:left="927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14F956BD"/>
    <w:multiLevelType w:val="hybridMultilevel"/>
    <w:tmpl w:val="ADE80CA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1B885661"/>
    <w:multiLevelType w:val="hybridMultilevel"/>
    <w:tmpl w:val="04C8C242"/>
    <w:lvl w:ilvl="0" w:tplc="C224693E">
      <w:start w:val="1"/>
      <w:numFmt w:val="bullet"/>
      <w:lvlText w:val="□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5001B2"/>
    <w:multiLevelType w:val="hybridMultilevel"/>
    <w:tmpl w:val="68DC3BDE"/>
    <w:lvl w:ilvl="0" w:tplc="C224693E">
      <w:start w:val="1"/>
      <w:numFmt w:val="bullet"/>
      <w:lvlText w:val="□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651CF4"/>
    <w:multiLevelType w:val="hybridMultilevel"/>
    <w:tmpl w:val="0B96C4CE"/>
    <w:lvl w:ilvl="0" w:tplc="23D029B4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3027161B"/>
    <w:multiLevelType w:val="hybridMultilevel"/>
    <w:tmpl w:val="9192209E"/>
    <w:lvl w:ilvl="0" w:tplc="3774BB9C">
      <w:start w:val="1"/>
      <w:numFmt w:val="bullet"/>
      <w:lvlText w:val="※"/>
      <w:lvlJc w:val="left"/>
      <w:pPr>
        <w:ind w:left="169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3ACA0A1E"/>
    <w:multiLevelType w:val="hybridMultilevel"/>
    <w:tmpl w:val="AEBA88A4"/>
    <w:lvl w:ilvl="0" w:tplc="FEDE24A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905E22"/>
    <w:multiLevelType w:val="hybridMultilevel"/>
    <w:tmpl w:val="77C2C6FE"/>
    <w:lvl w:ilvl="0" w:tplc="512C991C">
      <w:start w:val="11"/>
      <w:numFmt w:val="bullet"/>
      <w:lvlText w:val="※"/>
      <w:lvlJc w:val="left"/>
      <w:pPr>
        <w:ind w:left="14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>
    <w:nsid w:val="3EFF6C93"/>
    <w:multiLevelType w:val="hybridMultilevel"/>
    <w:tmpl w:val="CBB68D6E"/>
    <w:lvl w:ilvl="0" w:tplc="3774BB9C">
      <w:start w:val="1"/>
      <w:numFmt w:val="bullet"/>
      <w:lvlText w:val="※"/>
      <w:lvlJc w:val="left"/>
      <w:pPr>
        <w:ind w:left="106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10">
    <w:nsid w:val="48C85DD8"/>
    <w:multiLevelType w:val="hybridMultilevel"/>
    <w:tmpl w:val="FCE80848"/>
    <w:lvl w:ilvl="0" w:tplc="3774BB9C">
      <w:start w:val="1"/>
      <w:numFmt w:val="bullet"/>
      <w:lvlText w:val="※"/>
      <w:lvlJc w:val="left"/>
      <w:pPr>
        <w:ind w:left="106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5E04DE"/>
    <w:multiLevelType w:val="hybridMultilevel"/>
    <w:tmpl w:val="01A0D4D8"/>
    <w:lvl w:ilvl="0" w:tplc="23D029B4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77A006B0"/>
    <w:multiLevelType w:val="hybridMultilevel"/>
    <w:tmpl w:val="7C52C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84"/>
    <w:rsid w:val="0000006D"/>
    <w:rsid w:val="00001CC4"/>
    <w:rsid w:val="00006F62"/>
    <w:rsid w:val="0000767C"/>
    <w:rsid w:val="00014920"/>
    <w:rsid w:val="0001567D"/>
    <w:rsid w:val="0001700B"/>
    <w:rsid w:val="00020A36"/>
    <w:rsid w:val="00034C15"/>
    <w:rsid w:val="00040342"/>
    <w:rsid w:val="00042787"/>
    <w:rsid w:val="00046F0C"/>
    <w:rsid w:val="00057E20"/>
    <w:rsid w:val="00060671"/>
    <w:rsid w:val="00065F7B"/>
    <w:rsid w:val="00072541"/>
    <w:rsid w:val="0008455F"/>
    <w:rsid w:val="000849E4"/>
    <w:rsid w:val="000D0B51"/>
    <w:rsid w:val="000D6BF5"/>
    <w:rsid w:val="000E4A72"/>
    <w:rsid w:val="000E59BE"/>
    <w:rsid w:val="000F00A1"/>
    <w:rsid w:val="000F35BE"/>
    <w:rsid w:val="000F700E"/>
    <w:rsid w:val="001042B7"/>
    <w:rsid w:val="00106638"/>
    <w:rsid w:val="00106B9A"/>
    <w:rsid w:val="00107707"/>
    <w:rsid w:val="00110263"/>
    <w:rsid w:val="00116E62"/>
    <w:rsid w:val="0012221C"/>
    <w:rsid w:val="00123353"/>
    <w:rsid w:val="001248CB"/>
    <w:rsid w:val="001428EA"/>
    <w:rsid w:val="00145C46"/>
    <w:rsid w:val="00147CB7"/>
    <w:rsid w:val="00151F0F"/>
    <w:rsid w:val="00155DA7"/>
    <w:rsid w:val="00157BA9"/>
    <w:rsid w:val="001608F9"/>
    <w:rsid w:val="00161833"/>
    <w:rsid w:val="00170DB7"/>
    <w:rsid w:val="00180B1C"/>
    <w:rsid w:val="001813A1"/>
    <w:rsid w:val="0018207F"/>
    <w:rsid w:val="00190E6A"/>
    <w:rsid w:val="0019298A"/>
    <w:rsid w:val="001947D1"/>
    <w:rsid w:val="0019584F"/>
    <w:rsid w:val="001971C4"/>
    <w:rsid w:val="001A0528"/>
    <w:rsid w:val="001A1AFC"/>
    <w:rsid w:val="001B06BA"/>
    <w:rsid w:val="001B1113"/>
    <w:rsid w:val="001B160A"/>
    <w:rsid w:val="001B1868"/>
    <w:rsid w:val="001B2392"/>
    <w:rsid w:val="001B5925"/>
    <w:rsid w:val="001B7B5D"/>
    <w:rsid w:val="001C7849"/>
    <w:rsid w:val="001D38C8"/>
    <w:rsid w:val="001E112C"/>
    <w:rsid w:val="001E1623"/>
    <w:rsid w:val="001E508C"/>
    <w:rsid w:val="001F2518"/>
    <w:rsid w:val="001F4189"/>
    <w:rsid w:val="00211229"/>
    <w:rsid w:val="002152B4"/>
    <w:rsid w:val="0022073E"/>
    <w:rsid w:val="0022138A"/>
    <w:rsid w:val="00225C09"/>
    <w:rsid w:val="00226891"/>
    <w:rsid w:val="00230188"/>
    <w:rsid w:val="00236F8C"/>
    <w:rsid w:val="002462E5"/>
    <w:rsid w:val="00250386"/>
    <w:rsid w:val="002544F2"/>
    <w:rsid w:val="00256C73"/>
    <w:rsid w:val="00262009"/>
    <w:rsid w:val="0026424B"/>
    <w:rsid w:val="002659F1"/>
    <w:rsid w:val="00273213"/>
    <w:rsid w:val="00277DF7"/>
    <w:rsid w:val="002830DC"/>
    <w:rsid w:val="00286196"/>
    <w:rsid w:val="0028765E"/>
    <w:rsid w:val="00287B02"/>
    <w:rsid w:val="00290C2C"/>
    <w:rsid w:val="00290D39"/>
    <w:rsid w:val="00293CD0"/>
    <w:rsid w:val="00294AB7"/>
    <w:rsid w:val="002A0AFF"/>
    <w:rsid w:val="002B1C5C"/>
    <w:rsid w:val="002B3166"/>
    <w:rsid w:val="002B40D9"/>
    <w:rsid w:val="002B57DF"/>
    <w:rsid w:val="002B5C3C"/>
    <w:rsid w:val="002C29D5"/>
    <w:rsid w:val="002D0594"/>
    <w:rsid w:val="002D4D93"/>
    <w:rsid w:val="002E235B"/>
    <w:rsid w:val="002E2EBA"/>
    <w:rsid w:val="002E32F4"/>
    <w:rsid w:val="002E58B7"/>
    <w:rsid w:val="002E798F"/>
    <w:rsid w:val="002F3241"/>
    <w:rsid w:val="002F3893"/>
    <w:rsid w:val="002F5F3E"/>
    <w:rsid w:val="00301D53"/>
    <w:rsid w:val="00303421"/>
    <w:rsid w:val="00303CB7"/>
    <w:rsid w:val="0030779C"/>
    <w:rsid w:val="00307889"/>
    <w:rsid w:val="00311C90"/>
    <w:rsid w:val="00315AAD"/>
    <w:rsid w:val="00316B88"/>
    <w:rsid w:val="00323A20"/>
    <w:rsid w:val="00325080"/>
    <w:rsid w:val="00326A48"/>
    <w:rsid w:val="003273FE"/>
    <w:rsid w:val="0034179E"/>
    <w:rsid w:val="0034187B"/>
    <w:rsid w:val="003514DF"/>
    <w:rsid w:val="00355806"/>
    <w:rsid w:val="00357386"/>
    <w:rsid w:val="00363A8A"/>
    <w:rsid w:val="00364C1A"/>
    <w:rsid w:val="00364CF8"/>
    <w:rsid w:val="003655F3"/>
    <w:rsid w:val="003700C7"/>
    <w:rsid w:val="00370804"/>
    <w:rsid w:val="00372AFA"/>
    <w:rsid w:val="00373DCB"/>
    <w:rsid w:val="003767F6"/>
    <w:rsid w:val="00380366"/>
    <w:rsid w:val="00380790"/>
    <w:rsid w:val="00384B3D"/>
    <w:rsid w:val="003905C4"/>
    <w:rsid w:val="0039651B"/>
    <w:rsid w:val="00397345"/>
    <w:rsid w:val="003A02C0"/>
    <w:rsid w:val="003A2F7D"/>
    <w:rsid w:val="003A4092"/>
    <w:rsid w:val="003A54D7"/>
    <w:rsid w:val="003B133A"/>
    <w:rsid w:val="003B76F2"/>
    <w:rsid w:val="003C5A17"/>
    <w:rsid w:val="003D61DD"/>
    <w:rsid w:val="003D7D6F"/>
    <w:rsid w:val="003E0666"/>
    <w:rsid w:val="003E312A"/>
    <w:rsid w:val="003E7613"/>
    <w:rsid w:val="003F307D"/>
    <w:rsid w:val="003F4365"/>
    <w:rsid w:val="003F60CF"/>
    <w:rsid w:val="003F78AE"/>
    <w:rsid w:val="00402F3C"/>
    <w:rsid w:val="004034C0"/>
    <w:rsid w:val="00403606"/>
    <w:rsid w:val="004071BC"/>
    <w:rsid w:val="00415282"/>
    <w:rsid w:val="00416EE4"/>
    <w:rsid w:val="004172CE"/>
    <w:rsid w:val="00433AE2"/>
    <w:rsid w:val="00437C8E"/>
    <w:rsid w:val="00442E6C"/>
    <w:rsid w:val="00443844"/>
    <w:rsid w:val="00447F16"/>
    <w:rsid w:val="004614E9"/>
    <w:rsid w:val="00463599"/>
    <w:rsid w:val="00464182"/>
    <w:rsid w:val="004664BD"/>
    <w:rsid w:val="004708DA"/>
    <w:rsid w:val="00470F3C"/>
    <w:rsid w:val="0047425F"/>
    <w:rsid w:val="0047543D"/>
    <w:rsid w:val="00486159"/>
    <w:rsid w:val="0049779B"/>
    <w:rsid w:val="004A04F7"/>
    <w:rsid w:val="004A3D04"/>
    <w:rsid w:val="004A459A"/>
    <w:rsid w:val="004A734D"/>
    <w:rsid w:val="004B241B"/>
    <w:rsid w:val="004B5A21"/>
    <w:rsid w:val="004B5E86"/>
    <w:rsid w:val="004B7FDF"/>
    <w:rsid w:val="004C0579"/>
    <w:rsid w:val="004C5636"/>
    <w:rsid w:val="004C5AC3"/>
    <w:rsid w:val="004D1835"/>
    <w:rsid w:val="004D34D8"/>
    <w:rsid w:val="004F464B"/>
    <w:rsid w:val="004F5747"/>
    <w:rsid w:val="004F7A86"/>
    <w:rsid w:val="005005DA"/>
    <w:rsid w:val="00506198"/>
    <w:rsid w:val="00511078"/>
    <w:rsid w:val="0051186C"/>
    <w:rsid w:val="0051226F"/>
    <w:rsid w:val="0051575B"/>
    <w:rsid w:val="005252FB"/>
    <w:rsid w:val="00531B52"/>
    <w:rsid w:val="00544073"/>
    <w:rsid w:val="005447F9"/>
    <w:rsid w:val="00547971"/>
    <w:rsid w:val="00551157"/>
    <w:rsid w:val="00556725"/>
    <w:rsid w:val="00561E9F"/>
    <w:rsid w:val="005635FD"/>
    <w:rsid w:val="00564BC6"/>
    <w:rsid w:val="00565851"/>
    <w:rsid w:val="00573089"/>
    <w:rsid w:val="00582C23"/>
    <w:rsid w:val="00590734"/>
    <w:rsid w:val="00593599"/>
    <w:rsid w:val="00595458"/>
    <w:rsid w:val="00595AAB"/>
    <w:rsid w:val="00596A5C"/>
    <w:rsid w:val="00597ACC"/>
    <w:rsid w:val="005A1129"/>
    <w:rsid w:val="005A487C"/>
    <w:rsid w:val="005A4D0E"/>
    <w:rsid w:val="005B08D1"/>
    <w:rsid w:val="005B3ACF"/>
    <w:rsid w:val="005B560C"/>
    <w:rsid w:val="005B5DA4"/>
    <w:rsid w:val="005B5E86"/>
    <w:rsid w:val="005C0A45"/>
    <w:rsid w:val="005C11D9"/>
    <w:rsid w:val="005C4D14"/>
    <w:rsid w:val="005C71D3"/>
    <w:rsid w:val="005D6BE0"/>
    <w:rsid w:val="005E613D"/>
    <w:rsid w:val="005F03DE"/>
    <w:rsid w:val="005F3DE7"/>
    <w:rsid w:val="005F6E24"/>
    <w:rsid w:val="00600243"/>
    <w:rsid w:val="006049C3"/>
    <w:rsid w:val="0060727D"/>
    <w:rsid w:val="0061113C"/>
    <w:rsid w:val="006123D9"/>
    <w:rsid w:val="006216DF"/>
    <w:rsid w:val="00623B8D"/>
    <w:rsid w:val="0063703F"/>
    <w:rsid w:val="0064008F"/>
    <w:rsid w:val="00640D66"/>
    <w:rsid w:val="00642DD3"/>
    <w:rsid w:val="00642F96"/>
    <w:rsid w:val="00643DFD"/>
    <w:rsid w:val="00645604"/>
    <w:rsid w:val="006549F3"/>
    <w:rsid w:val="00660BBA"/>
    <w:rsid w:val="006664C1"/>
    <w:rsid w:val="00666F0E"/>
    <w:rsid w:val="00667E8D"/>
    <w:rsid w:val="00673EAE"/>
    <w:rsid w:val="006842F6"/>
    <w:rsid w:val="006A3820"/>
    <w:rsid w:val="006A4CB3"/>
    <w:rsid w:val="006A653B"/>
    <w:rsid w:val="006B028D"/>
    <w:rsid w:val="006B27F9"/>
    <w:rsid w:val="006B66F8"/>
    <w:rsid w:val="006B6DCD"/>
    <w:rsid w:val="006C4A2E"/>
    <w:rsid w:val="006E1F60"/>
    <w:rsid w:val="006E30BF"/>
    <w:rsid w:val="006E365E"/>
    <w:rsid w:val="006F1D6C"/>
    <w:rsid w:val="006F393A"/>
    <w:rsid w:val="006F5DCE"/>
    <w:rsid w:val="00712C9C"/>
    <w:rsid w:val="00713FAC"/>
    <w:rsid w:val="00717DB3"/>
    <w:rsid w:val="00720B77"/>
    <w:rsid w:val="00721462"/>
    <w:rsid w:val="007230F7"/>
    <w:rsid w:val="0072707B"/>
    <w:rsid w:val="007326CA"/>
    <w:rsid w:val="00733FC7"/>
    <w:rsid w:val="007353A2"/>
    <w:rsid w:val="00747F98"/>
    <w:rsid w:val="00755E7D"/>
    <w:rsid w:val="00756B67"/>
    <w:rsid w:val="0076146A"/>
    <w:rsid w:val="0077084F"/>
    <w:rsid w:val="00771AC4"/>
    <w:rsid w:val="00772137"/>
    <w:rsid w:val="00772A6E"/>
    <w:rsid w:val="007745DF"/>
    <w:rsid w:val="00775BB0"/>
    <w:rsid w:val="00785932"/>
    <w:rsid w:val="007931C7"/>
    <w:rsid w:val="00795A87"/>
    <w:rsid w:val="007A5CFF"/>
    <w:rsid w:val="007A7C12"/>
    <w:rsid w:val="007B26FF"/>
    <w:rsid w:val="007B4F11"/>
    <w:rsid w:val="007B55B0"/>
    <w:rsid w:val="007C452A"/>
    <w:rsid w:val="007C6B09"/>
    <w:rsid w:val="007D07E2"/>
    <w:rsid w:val="007E14F9"/>
    <w:rsid w:val="007F0A1E"/>
    <w:rsid w:val="007F2864"/>
    <w:rsid w:val="007F3D90"/>
    <w:rsid w:val="007F5EE2"/>
    <w:rsid w:val="00800F51"/>
    <w:rsid w:val="00807784"/>
    <w:rsid w:val="00811F1A"/>
    <w:rsid w:val="00812AB2"/>
    <w:rsid w:val="00812C62"/>
    <w:rsid w:val="008134D4"/>
    <w:rsid w:val="0081783C"/>
    <w:rsid w:val="00823DE1"/>
    <w:rsid w:val="00833508"/>
    <w:rsid w:val="00834F10"/>
    <w:rsid w:val="00840892"/>
    <w:rsid w:val="008412A9"/>
    <w:rsid w:val="008417E0"/>
    <w:rsid w:val="00841D31"/>
    <w:rsid w:val="0084470D"/>
    <w:rsid w:val="00844AD5"/>
    <w:rsid w:val="0084609A"/>
    <w:rsid w:val="00851694"/>
    <w:rsid w:val="0085209F"/>
    <w:rsid w:val="00856F0F"/>
    <w:rsid w:val="0085771B"/>
    <w:rsid w:val="00861773"/>
    <w:rsid w:val="00861A0F"/>
    <w:rsid w:val="008720DC"/>
    <w:rsid w:val="0087222B"/>
    <w:rsid w:val="0087511A"/>
    <w:rsid w:val="00875965"/>
    <w:rsid w:val="008840F4"/>
    <w:rsid w:val="008947BC"/>
    <w:rsid w:val="008A1C14"/>
    <w:rsid w:val="008A3FCA"/>
    <w:rsid w:val="008A550B"/>
    <w:rsid w:val="008A5D3A"/>
    <w:rsid w:val="008B68C0"/>
    <w:rsid w:val="008B6E30"/>
    <w:rsid w:val="008C13F0"/>
    <w:rsid w:val="008C5C42"/>
    <w:rsid w:val="008C77F4"/>
    <w:rsid w:val="008D1474"/>
    <w:rsid w:val="008D403C"/>
    <w:rsid w:val="008E492B"/>
    <w:rsid w:val="008F1A40"/>
    <w:rsid w:val="008F203D"/>
    <w:rsid w:val="008F2DB0"/>
    <w:rsid w:val="008F7190"/>
    <w:rsid w:val="008F74C4"/>
    <w:rsid w:val="008F77C2"/>
    <w:rsid w:val="00907D0E"/>
    <w:rsid w:val="0091286D"/>
    <w:rsid w:val="0091390B"/>
    <w:rsid w:val="00917BED"/>
    <w:rsid w:val="009221CD"/>
    <w:rsid w:val="00924246"/>
    <w:rsid w:val="0092501B"/>
    <w:rsid w:val="00931F4C"/>
    <w:rsid w:val="009355DE"/>
    <w:rsid w:val="0093758D"/>
    <w:rsid w:val="009418A9"/>
    <w:rsid w:val="0094501B"/>
    <w:rsid w:val="0094682E"/>
    <w:rsid w:val="00954625"/>
    <w:rsid w:val="0095630B"/>
    <w:rsid w:val="00961C6B"/>
    <w:rsid w:val="00961DF0"/>
    <w:rsid w:val="0096262A"/>
    <w:rsid w:val="009664E3"/>
    <w:rsid w:val="009753F3"/>
    <w:rsid w:val="00977EC6"/>
    <w:rsid w:val="00983A60"/>
    <w:rsid w:val="00986E02"/>
    <w:rsid w:val="00993ACB"/>
    <w:rsid w:val="009A0028"/>
    <w:rsid w:val="009A42C9"/>
    <w:rsid w:val="009C5409"/>
    <w:rsid w:val="009C7F5D"/>
    <w:rsid w:val="009D7EF6"/>
    <w:rsid w:val="009E2934"/>
    <w:rsid w:val="009E506B"/>
    <w:rsid w:val="009F0850"/>
    <w:rsid w:val="009F11B8"/>
    <w:rsid w:val="009F2F09"/>
    <w:rsid w:val="009F3ACB"/>
    <w:rsid w:val="00A00527"/>
    <w:rsid w:val="00A0077B"/>
    <w:rsid w:val="00A01B07"/>
    <w:rsid w:val="00A1091A"/>
    <w:rsid w:val="00A124B3"/>
    <w:rsid w:val="00A13811"/>
    <w:rsid w:val="00A141C4"/>
    <w:rsid w:val="00A17061"/>
    <w:rsid w:val="00A17F65"/>
    <w:rsid w:val="00A20C10"/>
    <w:rsid w:val="00A24099"/>
    <w:rsid w:val="00A24332"/>
    <w:rsid w:val="00A24D6D"/>
    <w:rsid w:val="00A33F13"/>
    <w:rsid w:val="00A4734B"/>
    <w:rsid w:val="00A554A5"/>
    <w:rsid w:val="00A56D0E"/>
    <w:rsid w:val="00A61372"/>
    <w:rsid w:val="00A614FF"/>
    <w:rsid w:val="00A66614"/>
    <w:rsid w:val="00A70270"/>
    <w:rsid w:val="00A71698"/>
    <w:rsid w:val="00A72EB5"/>
    <w:rsid w:val="00A73018"/>
    <w:rsid w:val="00A75CA6"/>
    <w:rsid w:val="00A77D5A"/>
    <w:rsid w:val="00A81828"/>
    <w:rsid w:val="00A82708"/>
    <w:rsid w:val="00A82E8E"/>
    <w:rsid w:val="00A85F44"/>
    <w:rsid w:val="00A86048"/>
    <w:rsid w:val="00A905BA"/>
    <w:rsid w:val="00A91822"/>
    <w:rsid w:val="00A91BE7"/>
    <w:rsid w:val="00AA0DB5"/>
    <w:rsid w:val="00AA1529"/>
    <w:rsid w:val="00AA3CAD"/>
    <w:rsid w:val="00AA6EC2"/>
    <w:rsid w:val="00AB75C1"/>
    <w:rsid w:val="00AC5C5E"/>
    <w:rsid w:val="00AD6AE4"/>
    <w:rsid w:val="00AE34B3"/>
    <w:rsid w:val="00B124A9"/>
    <w:rsid w:val="00B229D2"/>
    <w:rsid w:val="00B31607"/>
    <w:rsid w:val="00B32948"/>
    <w:rsid w:val="00B33A9D"/>
    <w:rsid w:val="00B3405A"/>
    <w:rsid w:val="00B3569B"/>
    <w:rsid w:val="00B3744B"/>
    <w:rsid w:val="00B430A0"/>
    <w:rsid w:val="00B43378"/>
    <w:rsid w:val="00B443F5"/>
    <w:rsid w:val="00B462D9"/>
    <w:rsid w:val="00B52D04"/>
    <w:rsid w:val="00B54E7B"/>
    <w:rsid w:val="00B56C8A"/>
    <w:rsid w:val="00B6392F"/>
    <w:rsid w:val="00B6580A"/>
    <w:rsid w:val="00B7233D"/>
    <w:rsid w:val="00B72E82"/>
    <w:rsid w:val="00B7338C"/>
    <w:rsid w:val="00B75478"/>
    <w:rsid w:val="00B83546"/>
    <w:rsid w:val="00B84220"/>
    <w:rsid w:val="00B86C44"/>
    <w:rsid w:val="00B903DC"/>
    <w:rsid w:val="00B923CE"/>
    <w:rsid w:val="00B938E7"/>
    <w:rsid w:val="00B95F66"/>
    <w:rsid w:val="00B97A04"/>
    <w:rsid w:val="00BA06C0"/>
    <w:rsid w:val="00BA1ABB"/>
    <w:rsid w:val="00BC6D0A"/>
    <w:rsid w:val="00BD2E1C"/>
    <w:rsid w:val="00BD348F"/>
    <w:rsid w:val="00BD790E"/>
    <w:rsid w:val="00BE2AE6"/>
    <w:rsid w:val="00BE4596"/>
    <w:rsid w:val="00BE696B"/>
    <w:rsid w:val="00BF1716"/>
    <w:rsid w:val="00BF5F7E"/>
    <w:rsid w:val="00C014A3"/>
    <w:rsid w:val="00C01626"/>
    <w:rsid w:val="00C06811"/>
    <w:rsid w:val="00C1038C"/>
    <w:rsid w:val="00C10A52"/>
    <w:rsid w:val="00C12ACA"/>
    <w:rsid w:val="00C2038E"/>
    <w:rsid w:val="00C213FB"/>
    <w:rsid w:val="00C2354E"/>
    <w:rsid w:val="00C239E4"/>
    <w:rsid w:val="00C27226"/>
    <w:rsid w:val="00C304DF"/>
    <w:rsid w:val="00C54972"/>
    <w:rsid w:val="00C559C8"/>
    <w:rsid w:val="00C57CE4"/>
    <w:rsid w:val="00C605DF"/>
    <w:rsid w:val="00C70FA4"/>
    <w:rsid w:val="00C8427F"/>
    <w:rsid w:val="00CA5E28"/>
    <w:rsid w:val="00CB2196"/>
    <w:rsid w:val="00CC3BEC"/>
    <w:rsid w:val="00CC4567"/>
    <w:rsid w:val="00CD0446"/>
    <w:rsid w:val="00CD57AC"/>
    <w:rsid w:val="00CE0CD2"/>
    <w:rsid w:val="00CE4446"/>
    <w:rsid w:val="00CE58E7"/>
    <w:rsid w:val="00CE70BD"/>
    <w:rsid w:val="00D0139C"/>
    <w:rsid w:val="00D0656F"/>
    <w:rsid w:val="00D11CF2"/>
    <w:rsid w:val="00D1770B"/>
    <w:rsid w:val="00D2267F"/>
    <w:rsid w:val="00D2558C"/>
    <w:rsid w:val="00D26DE7"/>
    <w:rsid w:val="00D27F02"/>
    <w:rsid w:val="00D33658"/>
    <w:rsid w:val="00D3756A"/>
    <w:rsid w:val="00D40CE6"/>
    <w:rsid w:val="00D4150A"/>
    <w:rsid w:val="00D51E8B"/>
    <w:rsid w:val="00D52353"/>
    <w:rsid w:val="00D5696D"/>
    <w:rsid w:val="00D616A0"/>
    <w:rsid w:val="00D62649"/>
    <w:rsid w:val="00D63CDB"/>
    <w:rsid w:val="00D6663D"/>
    <w:rsid w:val="00D66A60"/>
    <w:rsid w:val="00D7000B"/>
    <w:rsid w:val="00D7462E"/>
    <w:rsid w:val="00D84B50"/>
    <w:rsid w:val="00D91687"/>
    <w:rsid w:val="00D918F2"/>
    <w:rsid w:val="00D9386B"/>
    <w:rsid w:val="00D93D19"/>
    <w:rsid w:val="00DA01E1"/>
    <w:rsid w:val="00DA36CB"/>
    <w:rsid w:val="00DB2D6A"/>
    <w:rsid w:val="00DB41EA"/>
    <w:rsid w:val="00DB6D5A"/>
    <w:rsid w:val="00DC0B8B"/>
    <w:rsid w:val="00DC11D6"/>
    <w:rsid w:val="00DC3CE8"/>
    <w:rsid w:val="00DC5BD8"/>
    <w:rsid w:val="00DC7AB1"/>
    <w:rsid w:val="00DD73CD"/>
    <w:rsid w:val="00DE50E7"/>
    <w:rsid w:val="00DE6F03"/>
    <w:rsid w:val="00DF50E3"/>
    <w:rsid w:val="00E0227C"/>
    <w:rsid w:val="00E02D9F"/>
    <w:rsid w:val="00E1131E"/>
    <w:rsid w:val="00E14768"/>
    <w:rsid w:val="00E17F08"/>
    <w:rsid w:val="00E26307"/>
    <w:rsid w:val="00E3246F"/>
    <w:rsid w:val="00E334BA"/>
    <w:rsid w:val="00E33E89"/>
    <w:rsid w:val="00E341F6"/>
    <w:rsid w:val="00E372FA"/>
    <w:rsid w:val="00E37CB9"/>
    <w:rsid w:val="00E43C48"/>
    <w:rsid w:val="00E44998"/>
    <w:rsid w:val="00E44AC0"/>
    <w:rsid w:val="00E47E24"/>
    <w:rsid w:val="00E63010"/>
    <w:rsid w:val="00E74E84"/>
    <w:rsid w:val="00E756E2"/>
    <w:rsid w:val="00E8028C"/>
    <w:rsid w:val="00EA1B27"/>
    <w:rsid w:val="00EA45A9"/>
    <w:rsid w:val="00EA64B0"/>
    <w:rsid w:val="00EB033E"/>
    <w:rsid w:val="00EB2280"/>
    <w:rsid w:val="00EB318F"/>
    <w:rsid w:val="00EB52DD"/>
    <w:rsid w:val="00EC2C40"/>
    <w:rsid w:val="00EC7A9D"/>
    <w:rsid w:val="00ED0DDF"/>
    <w:rsid w:val="00EE2B49"/>
    <w:rsid w:val="00EE339D"/>
    <w:rsid w:val="00EE465F"/>
    <w:rsid w:val="00EE7D2E"/>
    <w:rsid w:val="00EF23B5"/>
    <w:rsid w:val="00EF25F5"/>
    <w:rsid w:val="00EF6E28"/>
    <w:rsid w:val="00F003D3"/>
    <w:rsid w:val="00F02394"/>
    <w:rsid w:val="00F0390C"/>
    <w:rsid w:val="00F20AE7"/>
    <w:rsid w:val="00F23A81"/>
    <w:rsid w:val="00F240BD"/>
    <w:rsid w:val="00F32C98"/>
    <w:rsid w:val="00F356A1"/>
    <w:rsid w:val="00F414ED"/>
    <w:rsid w:val="00F45281"/>
    <w:rsid w:val="00F45AE9"/>
    <w:rsid w:val="00F611D4"/>
    <w:rsid w:val="00F734E5"/>
    <w:rsid w:val="00F80A53"/>
    <w:rsid w:val="00F81627"/>
    <w:rsid w:val="00F848D5"/>
    <w:rsid w:val="00F9105B"/>
    <w:rsid w:val="00F91602"/>
    <w:rsid w:val="00FA0764"/>
    <w:rsid w:val="00FA1057"/>
    <w:rsid w:val="00FA14FE"/>
    <w:rsid w:val="00FA19CE"/>
    <w:rsid w:val="00FA501F"/>
    <w:rsid w:val="00FB0A88"/>
    <w:rsid w:val="00FB0C29"/>
    <w:rsid w:val="00FB2374"/>
    <w:rsid w:val="00FB5E0C"/>
    <w:rsid w:val="00FB7728"/>
    <w:rsid w:val="00FC0520"/>
    <w:rsid w:val="00FC44AA"/>
    <w:rsid w:val="00FC5393"/>
    <w:rsid w:val="00FD4D03"/>
    <w:rsid w:val="00FE06B2"/>
    <w:rsid w:val="00FE1079"/>
    <w:rsid w:val="00FE1BDB"/>
    <w:rsid w:val="00FE2A70"/>
    <w:rsid w:val="00FE5A17"/>
    <w:rsid w:val="00FE7436"/>
    <w:rsid w:val="00FF4321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0EE93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F0850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3">
    <w:name w:val="heading 3"/>
    <w:basedOn w:val="a"/>
    <w:link w:val="30"/>
    <w:uiPriority w:val="9"/>
    <w:qFormat/>
    <w:rsid w:val="00E74E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4E84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E74E8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4">
    <w:name w:val="Date"/>
    <w:basedOn w:val="a"/>
    <w:next w:val="a"/>
    <w:link w:val="a5"/>
    <w:uiPriority w:val="99"/>
    <w:semiHidden/>
    <w:unhideWhenUsed/>
    <w:rsid w:val="00E74E84"/>
  </w:style>
  <w:style w:type="character" w:customStyle="1" w:styleId="a5">
    <w:name w:val="日付 (文字)"/>
    <w:basedOn w:val="a0"/>
    <w:link w:val="a4"/>
    <w:uiPriority w:val="99"/>
    <w:semiHidden/>
    <w:rsid w:val="00E74E84"/>
  </w:style>
  <w:style w:type="paragraph" w:styleId="a6">
    <w:name w:val="Balloon Text"/>
    <w:basedOn w:val="a"/>
    <w:link w:val="a7"/>
    <w:uiPriority w:val="99"/>
    <w:semiHidden/>
    <w:unhideWhenUsed/>
    <w:rsid w:val="00E74E8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E74E84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E74E84"/>
    <w:pPr>
      <w:ind w:leftChars="400" w:left="840"/>
    </w:pPr>
  </w:style>
  <w:style w:type="character" w:customStyle="1" w:styleId="apple-style-span">
    <w:name w:val="apple-style-span"/>
    <w:basedOn w:val="a0"/>
    <w:rsid w:val="00E74E84"/>
  </w:style>
  <w:style w:type="paragraph" w:styleId="a8">
    <w:name w:val="header"/>
    <w:basedOn w:val="a"/>
    <w:link w:val="a9"/>
    <w:uiPriority w:val="99"/>
    <w:semiHidden/>
    <w:unhideWhenUsed/>
    <w:rsid w:val="008E4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E492B"/>
  </w:style>
  <w:style w:type="paragraph" w:styleId="aa">
    <w:name w:val="footer"/>
    <w:basedOn w:val="a"/>
    <w:link w:val="ab"/>
    <w:uiPriority w:val="99"/>
    <w:unhideWhenUsed/>
    <w:rsid w:val="008E49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492B"/>
  </w:style>
  <w:style w:type="table" w:styleId="ac">
    <w:name w:val="Table Grid"/>
    <w:basedOn w:val="a1"/>
    <w:uiPriority w:val="59"/>
    <w:rsid w:val="00B54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Dark List Accent 5"/>
    <w:basedOn w:val="a1"/>
    <w:uiPriority w:val="61"/>
    <w:rsid w:val="00B54E7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10">
    <w:name w:val="見出し 1 (文字)"/>
    <w:link w:val="1"/>
    <w:uiPriority w:val="9"/>
    <w:rsid w:val="009F085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2">
    <w:name w:val="目次の見出し1"/>
    <w:basedOn w:val="1"/>
    <w:next w:val="a"/>
    <w:uiPriority w:val="39"/>
    <w:semiHidden/>
    <w:unhideWhenUsed/>
    <w:qFormat/>
    <w:rsid w:val="00C57CE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0077B"/>
    <w:pPr>
      <w:tabs>
        <w:tab w:val="right" w:leader="dot" w:pos="9736"/>
      </w:tabs>
      <w:ind w:firstLineChars="300" w:firstLine="630"/>
    </w:pPr>
  </w:style>
  <w:style w:type="paragraph" w:customStyle="1" w:styleId="Default">
    <w:name w:val="Default"/>
    <w:rsid w:val="008F1A40"/>
    <w:pPr>
      <w:widowControl w:val="0"/>
      <w:autoSpaceDE w:val="0"/>
      <w:autoSpaceDN w:val="0"/>
      <w:adjustRightInd w:val="0"/>
    </w:pPr>
    <w:rPr>
      <w:rFonts w:ascii="Kozuka Gothic Std" w:eastAsia="Kozuka Gothic Std" w:cs="Kozuka Gothic St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F0850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3">
    <w:name w:val="heading 3"/>
    <w:basedOn w:val="a"/>
    <w:link w:val="30"/>
    <w:uiPriority w:val="9"/>
    <w:qFormat/>
    <w:rsid w:val="00E74E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4E84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E74E8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4">
    <w:name w:val="Date"/>
    <w:basedOn w:val="a"/>
    <w:next w:val="a"/>
    <w:link w:val="a5"/>
    <w:uiPriority w:val="99"/>
    <w:semiHidden/>
    <w:unhideWhenUsed/>
    <w:rsid w:val="00E74E84"/>
  </w:style>
  <w:style w:type="character" w:customStyle="1" w:styleId="a5">
    <w:name w:val="日付 (文字)"/>
    <w:basedOn w:val="a0"/>
    <w:link w:val="a4"/>
    <w:uiPriority w:val="99"/>
    <w:semiHidden/>
    <w:rsid w:val="00E74E84"/>
  </w:style>
  <w:style w:type="paragraph" w:styleId="a6">
    <w:name w:val="Balloon Text"/>
    <w:basedOn w:val="a"/>
    <w:link w:val="a7"/>
    <w:uiPriority w:val="99"/>
    <w:semiHidden/>
    <w:unhideWhenUsed/>
    <w:rsid w:val="00E74E8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E74E84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E74E84"/>
    <w:pPr>
      <w:ind w:leftChars="400" w:left="840"/>
    </w:pPr>
  </w:style>
  <w:style w:type="character" w:customStyle="1" w:styleId="apple-style-span">
    <w:name w:val="apple-style-span"/>
    <w:basedOn w:val="a0"/>
    <w:rsid w:val="00E74E84"/>
  </w:style>
  <w:style w:type="paragraph" w:styleId="a8">
    <w:name w:val="header"/>
    <w:basedOn w:val="a"/>
    <w:link w:val="a9"/>
    <w:uiPriority w:val="99"/>
    <w:semiHidden/>
    <w:unhideWhenUsed/>
    <w:rsid w:val="008E4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E492B"/>
  </w:style>
  <w:style w:type="paragraph" w:styleId="aa">
    <w:name w:val="footer"/>
    <w:basedOn w:val="a"/>
    <w:link w:val="ab"/>
    <w:uiPriority w:val="99"/>
    <w:unhideWhenUsed/>
    <w:rsid w:val="008E49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492B"/>
  </w:style>
  <w:style w:type="table" w:styleId="ac">
    <w:name w:val="Table Grid"/>
    <w:basedOn w:val="a1"/>
    <w:uiPriority w:val="59"/>
    <w:rsid w:val="00B54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Dark List Accent 5"/>
    <w:basedOn w:val="a1"/>
    <w:uiPriority w:val="61"/>
    <w:rsid w:val="00B54E7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10">
    <w:name w:val="見出し 1 (文字)"/>
    <w:link w:val="1"/>
    <w:uiPriority w:val="9"/>
    <w:rsid w:val="009F085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2">
    <w:name w:val="目次の見出し1"/>
    <w:basedOn w:val="1"/>
    <w:next w:val="a"/>
    <w:uiPriority w:val="39"/>
    <w:semiHidden/>
    <w:unhideWhenUsed/>
    <w:qFormat/>
    <w:rsid w:val="00C57CE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0077B"/>
    <w:pPr>
      <w:tabs>
        <w:tab w:val="right" w:leader="dot" w:pos="9736"/>
      </w:tabs>
      <w:ind w:firstLineChars="300" w:firstLine="630"/>
    </w:pPr>
  </w:style>
  <w:style w:type="paragraph" w:customStyle="1" w:styleId="Default">
    <w:name w:val="Default"/>
    <w:rsid w:val="008F1A40"/>
    <w:pPr>
      <w:widowControl w:val="0"/>
      <w:autoSpaceDE w:val="0"/>
      <w:autoSpaceDN w:val="0"/>
      <w:adjustRightInd w:val="0"/>
    </w:pPr>
    <w:rPr>
      <w:rFonts w:ascii="Kozuka Gothic Std" w:eastAsia="Kozuka Gothic Std" w:cs="Kozuka Gothic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1037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1712">
                          <w:marLeft w:val="0"/>
                          <w:marRight w:val="0"/>
                          <w:marTop w:val="1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306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7185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9828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5708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7852">
                              <w:marLeft w:val="3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726082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17231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5944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4971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8111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2D8"/>
                <w:bottom w:val="none" w:sz="0" w:space="0" w:color="auto"/>
                <w:right w:val="single" w:sz="6" w:space="0" w:color="E4E2D8"/>
              </w:divBdr>
              <w:divsChild>
                <w:div w:id="2159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908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21079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446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31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2597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83A0ACB-28ED-904A-90FF-99BCCDE1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to</dc:creator>
  <cp:keywords/>
  <cp:lastModifiedBy>戸田 英樹</cp:lastModifiedBy>
  <cp:revision>5</cp:revision>
  <cp:lastPrinted>2014-03-04T23:32:00Z</cp:lastPrinted>
  <dcterms:created xsi:type="dcterms:W3CDTF">2014-03-04T23:32:00Z</dcterms:created>
  <dcterms:modified xsi:type="dcterms:W3CDTF">2014-04-01T23:44:00Z</dcterms:modified>
</cp:coreProperties>
</file>